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Pr="00FF7AD3" w:rsidR="000460B8" w:rsidP="00FF7AD3" w:rsidRDefault="00A76BB3" w14:paraId="411FAA92" w14:textId="306530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</w:rPr>
      </w:pPr>
      <w:r>
        <w:rPr>
          <w:rFonts w:ascii="Montserrat" w:hAnsi="Montserrat" w:eastAsia="Montserrat" w:cs="Montserrat"/>
          <w:b/>
          <w:color w:val="000000"/>
          <w:sz w:val="48"/>
          <w:szCs w:val="48"/>
        </w:rPr>
        <w:t>Martes</w:t>
      </w:r>
    </w:p>
    <w:p w:rsidRPr="00FF7AD3" w:rsidR="000460B8" w:rsidP="00FF7AD3" w:rsidRDefault="00A76BB3" w14:paraId="76DF6E57" w14:textId="64EFF0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  <w:szCs w:val="56"/>
        </w:rPr>
      </w:pPr>
      <w:r>
        <w:rPr>
          <w:rFonts w:ascii="Montserrat" w:hAnsi="Montserrat" w:eastAsia="Montserrat" w:cs="Montserrat"/>
          <w:b/>
          <w:color w:val="000000"/>
          <w:sz w:val="56"/>
          <w:szCs w:val="56"/>
        </w:rPr>
        <w:t>1</w:t>
      </w:r>
      <w:r w:rsidR="00310509">
        <w:rPr>
          <w:rFonts w:ascii="Montserrat" w:hAnsi="Montserrat" w:eastAsia="Montserrat" w:cs="Montserrat"/>
          <w:b/>
          <w:color w:val="000000"/>
          <w:sz w:val="56"/>
          <w:szCs w:val="56"/>
        </w:rPr>
        <w:t>4</w:t>
      </w:r>
    </w:p>
    <w:p w:rsidRPr="00FF7AD3" w:rsidR="000460B8" w:rsidP="00FF7AD3" w:rsidRDefault="00E42974" w14:paraId="7498EE7F" w14:textId="14E92C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</w:rPr>
      </w:pPr>
      <w:r w:rsidRPr="00FF7AD3">
        <w:rPr>
          <w:rFonts w:ascii="Montserrat" w:hAnsi="Montserrat" w:eastAsia="Montserrat" w:cs="Montserrat"/>
          <w:b/>
          <w:color w:val="000000"/>
          <w:sz w:val="48"/>
          <w:szCs w:val="48"/>
        </w:rPr>
        <w:t xml:space="preserve">de </w:t>
      </w:r>
      <w:r w:rsidR="00310509">
        <w:rPr>
          <w:rFonts w:ascii="Montserrat" w:hAnsi="Montserrat" w:eastAsia="Montserrat" w:cs="Montserrat"/>
          <w:b/>
          <w:color w:val="000000"/>
          <w:sz w:val="48"/>
          <w:szCs w:val="48"/>
        </w:rPr>
        <w:t>f</w:t>
      </w:r>
      <w:r w:rsidR="00B9668D">
        <w:rPr>
          <w:rFonts w:ascii="Montserrat" w:hAnsi="Montserrat" w:eastAsia="Montserrat" w:cs="Montserrat"/>
          <w:b/>
          <w:color w:val="000000"/>
          <w:sz w:val="48"/>
          <w:szCs w:val="48"/>
        </w:rPr>
        <w:t>ebrero</w:t>
      </w:r>
    </w:p>
    <w:p w:rsidRPr="00B724CC" w:rsidR="000460B8" w:rsidP="00FF7AD3" w:rsidRDefault="000460B8" w14:paraId="2A0277B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Pr="00FF7AD3" w:rsidR="000460B8" w:rsidP="00FF7AD3" w:rsidRDefault="00E42974" w14:paraId="3BB8ACB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</w:rPr>
      </w:pPr>
      <w:r w:rsidRPr="00FF7AD3">
        <w:rPr>
          <w:rFonts w:ascii="Montserrat" w:hAnsi="Montserrat" w:eastAsia="Montserrat" w:cs="Montserrat"/>
          <w:b/>
          <w:color w:val="000000"/>
          <w:sz w:val="52"/>
          <w:szCs w:val="52"/>
        </w:rPr>
        <w:t>Segundo de Primaria</w:t>
      </w:r>
    </w:p>
    <w:p w:rsidRPr="00FF7AD3" w:rsidR="000460B8" w:rsidP="00FF7AD3" w:rsidRDefault="00E42974" w14:paraId="1CAD835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</w:rPr>
      </w:pPr>
      <w:r w:rsidRPr="00FF7AD3">
        <w:rPr>
          <w:rFonts w:ascii="Montserrat" w:hAnsi="Montserrat" w:eastAsia="Montserrat" w:cs="Montserrat"/>
          <w:b/>
          <w:color w:val="000000"/>
          <w:sz w:val="52"/>
          <w:szCs w:val="52"/>
        </w:rPr>
        <w:t>Matemáticas</w:t>
      </w:r>
    </w:p>
    <w:p w:rsidRPr="00B724CC" w:rsidR="000460B8" w:rsidP="00FF7AD3" w:rsidRDefault="000460B8" w14:paraId="4794BC7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color w:val="000000"/>
          <w:sz w:val="40"/>
          <w:szCs w:val="40"/>
        </w:rPr>
      </w:pPr>
    </w:p>
    <w:p w:rsidRPr="00FF7AD3" w:rsidR="000460B8" w:rsidP="00B9668D" w:rsidRDefault="00B9668D" w14:paraId="3D2F440E" w14:textId="571BFC79">
      <w:pPr>
        <w:spacing w:after="0" w:line="240" w:lineRule="auto"/>
        <w:jc w:val="center"/>
        <w:rPr>
          <w:rFonts w:ascii="Montserrat" w:hAnsi="Montserrat" w:eastAsia="Montserrat" w:cs="Montserrat"/>
          <w:bCs/>
          <w:iCs/>
        </w:rPr>
      </w:pPr>
      <w:r w:rsidRPr="00B9668D">
        <w:rPr>
          <w:rFonts w:ascii="Montserrat" w:hAnsi="Montserrat" w:eastAsia="Montserrat" w:cs="Montserrat"/>
          <w:i/>
          <w:color w:val="000000"/>
          <w:sz w:val="48"/>
          <w:szCs w:val="48"/>
        </w:rPr>
        <w:t>Fichas de colores</w:t>
      </w:r>
    </w:p>
    <w:p w:rsidRPr="00B724CC" w:rsidR="00DB290D" w:rsidP="00FF7AD3" w:rsidRDefault="00DB290D" w14:paraId="71341ACA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sz w:val="48"/>
          <w:szCs w:val="48"/>
        </w:rPr>
      </w:pPr>
    </w:p>
    <w:p w:rsidRPr="00FF7AD3" w:rsidR="000460B8" w:rsidP="00FF7AD3" w:rsidRDefault="00E42974" w14:paraId="5952B276" w14:textId="2EBBFA9D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r w:rsidRPr="00FF7AD3">
        <w:rPr>
          <w:rFonts w:ascii="Montserrat" w:hAnsi="Montserrat" w:eastAsia="Montserrat" w:cs="Montserrat"/>
          <w:b/>
          <w:i/>
        </w:rPr>
        <w:t xml:space="preserve">Aprendizaje esperado: </w:t>
      </w:r>
      <w:r w:rsidR="00310509">
        <w:rPr>
          <w:rFonts w:ascii="Montserrat" w:hAnsi="Montserrat" w:eastAsia="Montserrat" w:cs="Montserrat"/>
          <w:i/>
        </w:rPr>
        <w:t>l</w:t>
      </w:r>
      <w:r w:rsidRPr="00B9668D" w:rsidR="00B9668D">
        <w:rPr>
          <w:rFonts w:ascii="Montserrat" w:hAnsi="Montserrat" w:eastAsia="Montserrat" w:cs="Montserrat"/>
          <w:i/>
        </w:rPr>
        <w:t>ee, escribe y ordena números naturales hasta 1000.</w:t>
      </w:r>
    </w:p>
    <w:p w:rsidRPr="00FF7AD3" w:rsidR="00DB290D" w:rsidP="00FF7AD3" w:rsidRDefault="00DB290D" w14:paraId="255365E5" w14:textId="77777777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</w:p>
    <w:p w:rsidRPr="00FF7AD3" w:rsidR="000460B8" w:rsidP="00FF7AD3" w:rsidRDefault="00E42974" w14:paraId="54954FDA" w14:textId="5D52C719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FF7AD3">
        <w:rPr>
          <w:rFonts w:ascii="Montserrat" w:hAnsi="Montserrat" w:eastAsia="Montserrat" w:cs="Montserrat"/>
          <w:b/>
          <w:i/>
        </w:rPr>
        <w:t xml:space="preserve">Énfasis: </w:t>
      </w:r>
      <w:r w:rsidR="00310509">
        <w:rPr>
          <w:rFonts w:ascii="Montserrat" w:hAnsi="Montserrat" w:eastAsia="Montserrat" w:cs="Montserrat"/>
          <w:i/>
        </w:rPr>
        <w:t>c</w:t>
      </w:r>
      <w:r w:rsidRPr="00B9668D" w:rsidR="00B9668D">
        <w:rPr>
          <w:rFonts w:ascii="Montserrat" w:hAnsi="Montserrat" w:eastAsia="Montserrat" w:cs="Montserrat"/>
          <w:i/>
        </w:rPr>
        <w:t>omparar números de tres cifras formados a partir de objetos que representan centenas, decenas y unidades.</w:t>
      </w:r>
    </w:p>
    <w:p w:rsidRPr="00FF7AD3" w:rsidR="000460B8" w:rsidP="00FF7AD3" w:rsidRDefault="000460B8" w14:paraId="7F25491D" w14:textId="0B78BC44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F7AD3" w:rsidR="00DB290D" w:rsidP="00FF7AD3" w:rsidRDefault="00DB290D" w14:paraId="31DB276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F7AD3" w:rsidR="000460B8" w:rsidP="00B724CC" w:rsidRDefault="00E42974" w14:paraId="5472E574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FF7AD3"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="003E7C7F" w:rsidP="00B724CC" w:rsidRDefault="003E7C7F" w14:paraId="5411872A" w14:textId="77777777">
      <w:pPr>
        <w:spacing w:after="0"/>
        <w:jc w:val="both"/>
        <w:rPr>
          <w:rFonts w:ascii="Montserrat" w:hAnsi="Montserrat" w:eastAsia="Times New Roman" w:cs="Arial"/>
          <w:color w:val="000000" w:themeColor="text1"/>
        </w:rPr>
      </w:pPr>
    </w:p>
    <w:p w:rsidR="003E7C7F" w:rsidP="00B724CC" w:rsidRDefault="003E7C7F" w14:paraId="2DFE4BD1" w14:textId="3412E38B">
      <w:pPr>
        <w:spacing w:after="0"/>
        <w:jc w:val="both"/>
        <w:rPr>
          <w:rFonts w:ascii="Montserrat" w:hAnsi="Montserrat" w:cs="Arial"/>
        </w:rPr>
      </w:pPr>
      <w:r>
        <w:rPr>
          <w:rFonts w:ascii="Montserrat" w:hAnsi="Montserrat" w:eastAsia="Times New Roman" w:cs="Arial"/>
          <w:color w:val="000000" w:themeColor="text1"/>
        </w:rPr>
        <w:t>A</w:t>
      </w:r>
      <w:r w:rsidRPr="007815F8" w:rsidR="007815F8">
        <w:rPr>
          <w:rFonts w:ascii="Montserrat" w:hAnsi="Montserrat" w:eastAsia="Times New Roman" w:cs="Arial"/>
          <w:color w:val="000000" w:themeColor="text1"/>
        </w:rPr>
        <w:t>prender</w:t>
      </w:r>
      <w:r>
        <w:rPr>
          <w:rFonts w:ascii="Montserrat" w:hAnsi="Montserrat" w:eastAsia="Times New Roman" w:cs="Arial"/>
          <w:color w:val="000000" w:themeColor="text1"/>
        </w:rPr>
        <w:t>ás</w:t>
      </w:r>
      <w:r w:rsidRPr="007815F8" w:rsidR="007815F8">
        <w:rPr>
          <w:rFonts w:ascii="Montserrat" w:hAnsi="Montserrat" w:eastAsia="Times New Roman" w:cs="Arial"/>
          <w:color w:val="000000" w:themeColor="text1"/>
        </w:rPr>
        <w:t xml:space="preserve"> a </w:t>
      </w:r>
      <w:r w:rsidRPr="007815F8" w:rsidR="007815F8">
        <w:rPr>
          <w:rFonts w:ascii="Montserrat" w:hAnsi="Montserrat" w:cs="Arial"/>
        </w:rPr>
        <w:t xml:space="preserve">comparar números de tres cifras formados a partir de objetos que representan centenas, decenas y unidades. </w:t>
      </w:r>
    </w:p>
    <w:p w:rsidR="00B724CC" w:rsidP="00B724CC" w:rsidRDefault="00B724CC" w14:paraId="53B016A6" w14:textId="77777777">
      <w:pPr>
        <w:spacing w:after="0"/>
        <w:jc w:val="both"/>
        <w:rPr>
          <w:rFonts w:ascii="Montserrat" w:hAnsi="Montserrat" w:cs="Arial"/>
        </w:rPr>
      </w:pPr>
    </w:p>
    <w:p w:rsidR="003E7C7F" w:rsidP="003E7C7F" w:rsidRDefault="003E7C7F" w14:paraId="5546EDE7" w14:textId="72BD96EB">
      <w:pPr>
        <w:jc w:val="center"/>
        <w:rPr>
          <w:rFonts w:ascii="Montserrat" w:hAnsi="Montserrat" w:cs="Arial"/>
        </w:rPr>
      </w:pPr>
      <w:r>
        <w:rPr>
          <w:noProof/>
          <w:lang w:eastAsia="es-MX"/>
        </w:rPr>
        <w:drawing>
          <wp:inline distT="0" distB="0" distL="0" distR="0" wp14:anchorId="6E53B3C6" wp14:editId="059E8FE4">
            <wp:extent cx="1590675" cy="2143125"/>
            <wp:effectExtent l="0" t="0" r="9525" b="9525"/>
            <wp:docPr id="21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00D236A4-6216-7246-81B3-06F8D9315A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00D236A4-6216-7246-81B3-06F8D9315AAE}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7162" cy="219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815F8" w:rsidR="007815F8" w:rsidP="007815F8" w:rsidRDefault="003E7C7F" w14:paraId="7291B1E1" w14:textId="2C144FA0">
      <w:pPr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cs="Arial"/>
        </w:rPr>
        <w:lastRenderedPageBreak/>
        <w:t>Abre</w:t>
      </w:r>
      <w:r w:rsidRPr="007815F8" w:rsidR="007815F8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</w:t>
      </w:r>
      <w:r w:rsidRPr="007815F8" w:rsidR="007815F8">
        <w:rPr>
          <w:rFonts w:ascii="Montserrat" w:hAnsi="Montserrat" w:cs="Arial"/>
        </w:rPr>
        <w:t>u libro de matemáticas en las páginas 92 y 93.</w:t>
      </w:r>
    </w:p>
    <w:p w:rsidR="007815F8" w:rsidP="007815F8" w:rsidRDefault="007815F8" w14:paraId="5A620C0F" w14:textId="4FC770BC">
      <w:pPr>
        <w:pStyle w:val="Prrafodelista"/>
        <w:jc w:val="center"/>
        <w:rPr>
          <w:rFonts w:ascii="Arial" w:hAnsi="Arial" w:eastAsia="Arial" w:cs="Arial"/>
          <w:b/>
          <w:color w:val="000000"/>
          <w:lang w:eastAsia="es-MX"/>
        </w:rPr>
      </w:pPr>
      <w:r>
        <w:rPr>
          <w:noProof/>
          <w:lang w:eastAsia="es-MX"/>
        </w:rPr>
        <w:drawing>
          <wp:inline distT="0" distB="0" distL="0" distR="0" wp14:anchorId="313CBBC2" wp14:editId="22804D45">
            <wp:extent cx="3101645" cy="2125934"/>
            <wp:effectExtent l="0" t="0" r="381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14363" cy="2134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7815F8" w:rsidR="007815F8" w:rsidP="007815F8" w:rsidRDefault="00310509" w14:paraId="148168E6" w14:textId="419E8472">
      <w:pPr>
        <w:pStyle w:val="Prrafodelista"/>
        <w:jc w:val="center"/>
        <w:rPr>
          <w:rFonts w:ascii="Montserrat" w:hAnsi="Montserrat" w:eastAsia="Arial" w:cs="Arial"/>
          <w:color w:val="000000"/>
          <w:lang w:eastAsia="es-MX"/>
        </w:rPr>
      </w:pPr>
      <w:hyperlink w:history="1" w:anchor="page/92" r:id="rId10">
        <w:r w:rsidRPr="007815F8" w:rsidR="007815F8">
          <w:rPr>
            <w:rStyle w:val="Hipervnculo"/>
            <w:rFonts w:ascii="Montserrat" w:hAnsi="Montserrat" w:eastAsia="Arial" w:cs="Arial"/>
            <w:lang w:eastAsia="es-MX"/>
          </w:rPr>
          <w:t>https://libros.conaliteg.gob.mx/P2MAA.htm?#page/92</w:t>
        </w:r>
      </w:hyperlink>
      <w:r w:rsidRPr="007815F8" w:rsidR="007815F8">
        <w:rPr>
          <w:rFonts w:ascii="Montserrat" w:hAnsi="Montserrat" w:eastAsia="Arial" w:cs="Arial"/>
          <w:color w:val="000000"/>
          <w:lang w:eastAsia="es-MX"/>
        </w:rPr>
        <w:t xml:space="preserve"> </w:t>
      </w:r>
      <w:hyperlink w:history="1" w:anchor="page/93" r:id="rId11">
        <w:r w:rsidRPr="007815F8" w:rsidR="007815F8">
          <w:rPr>
            <w:rStyle w:val="Hipervnculo"/>
            <w:rFonts w:ascii="Montserrat" w:hAnsi="Montserrat" w:eastAsia="Arial" w:cs="Arial"/>
            <w:lang w:eastAsia="es-MX"/>
          </w:rPr>
          <w:t>https://libros.conaliteg.gob.mx/P2MAA.htm?#page/93</w:t>
        </w:r>
      </w:hyperlink>
    </w:p>
    <w:p w:rsidR="007815F8" w:rsidP="007815F8" w:rsidRDefault="007815F8" w14:paraId="02D4CD2B" w14:textId="77777777">
      <w:pPr>
        <w:pStyle w:val="Prrafodelista"/>
        <w:jc w:val="center"/>
        <w:rPr>
          <w:rFonts w:ascii="Arial" w:hAnsi="Arial" w:eastAsia="Arial" w:cs="Arial"/>
          <w:b/>
          <w:color w:val="000000"/>
          <w:lang w:eastAsia="es-MX"/>
        </w:rPr>
      </w:pPr>
    </w:p>
    <w:p w:rsidRPr="007815F8" w:rsidR="007815F8" w:rsidP="007815F8" w:rsidRDefault="007815F8" w14:paraId="22753381" w14:textId="5CD5A34E">
      <w:pPr>
        <w:spacing w:after="0" w:line="240" w:lineRule="auto"/>
        <w:jc w:val="both"/>
        <w:rPr>
          <w:rFonts w:ascii="Montserrat" w:hAnsi="Montserrat" w:eastAsia="Arial" w:cs="Arial"/>
          <w:color w:val="000000"/>
          <w:lang w:eastAsia="es-MX"/>
        </w:rPr>
      </w:pPr>
      <w:r w:rsidRPr="007815F8">
        <w:rPr>
          <w:rFonts w:ascii="Montserrat" w:hAnsi="Montserrat" w:eastAsia="Arial" w:cs="Arial"/>
          <w:color w:val="000000"/>
          <w:lang w:eastAsia="es-MX"/>
        </w:rPr>
        <w:t xml:space="preserve">Vas a comparar dos cantidades con tres cifras y ver cuál es la cantidad mayor. </w:t>
      </w:r>
    </w:p>
    <w:p w:rsidR="003E7C7F" w:rsidP="007815F8" w:rsidRDefault="003E7C7F" w14:paraId="34B731A1" w14:textId="77777777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  <w:lang w:eastAsia="es-MX"/>
        </w:rPr>
      </w:pPr>
    </w:p>
    <w:p w:rsidR="007815F8" w:rsidP="007815F8" w:rsidRDefault="003E7C7F" w14:paraId="05459ABB" w14:textId="27F60B6E">
      <w:pPr>
        <w:spacing w:after="0" w:line="240" w:lineRule="auto"/>
        <w:jc w:val="both"/>
        <w:rPr>
          <w:rFonts w:ascii="Montserrat" w:hAnsi="Montserrat" w:eastAsia="Arial" w:cs="Arial"/>
          <w:color w:val="000000"/>
          <w:lang w:eastAsia="es-MX"/>
        </w:rPr>
      </w:pPr>
      <w:r w:rsidRPr="003E7C7F">
        <w:rPr>
          <w:rFonts w:ascii="Montserrat" w:hAnsi="Montserrat" w:eastAsia="Arial" w:cs="Arial"/>
          <w:color w:val="000000"/>
          <w:lang w:eastAsia="es-MX"/>
        </w:rPr>
        <w:t>Este</w:t>
      </w:r>
      <w:r w:rsidRPr="007815F8" w:rsidR="007815F8">
        <w:rPr>
          <w:rFonts w:ascii="Montserrat" w:hAnsi="Montserrat" w:eastAsia="Arial" w:cs="Arial"/>
          <w:color w:val="000000"/>
          <w:lang w:eastAsia="es-MX"/>
        </w:rPr>
        <w:t xml:space="preserve"> material </w:t>
      </w:r>
      <w:r>
        <w:rPr>
          <w:rFonts w:ascii="Montserrat" w:hAnsi="Montserrat" w:eastAsia="Arial" w:cs="Arial"/>
          <w:color w:val="000000"/>
          <w:lang w:eastAsia="es-MX"/>
        </w:rPr>
        <w:t xml:space="preserve">es el </w:t>
      </w:r>
      <w:r w:rsidRPr="007815F8" w:rsidR="007815F8">
        <w:rPr>
          <w:rFonts w:ascii="Montserrat" w:hAnsi="Montserrat" w:eastAsia="Arial" w:cs="Arial"/>
          <w:color w:val="000000"/>
          <w:lang w:eastAsia="es-MX"/>
        </w:rPr>
        <w:t>que utilizamos en clases anteriores.</w:t>
      </w:r>
    </w:p>
    <w:p w:rsidRPr="007815F8" w:rsidR="003E7C7F" w:rsidP="00DD6144" w:rsidRDefault="00DD6144" w14:paraId="732C85C7" w14:textId="7BE88D1D">
      <w:pPr>
        <w:spacing w:after="0" w:line="240" w:lineRule="auto"/>
        <w:jc w:val="center"/>
        <w:rPr>
          <w:rFonts w:ascii="Montserrat" w:hAnsi="Montserrat" w:eastAsia="Arial" w:cs="Arial"/>
          <w:color w:val="000000"/>
          <w:lang w:eastAsia="es-MX"/>
        </w:rPr>
      </w:pPr>
      <w:r w:rsidRPr="00DD6144">
        <w:rPr>
          <w:rFonts w:ascii="Montserrat" w:hAnsi="Montserrat" w:eastAsia="Arial" w:cs="Arial"/>
          <w:noProof/>
          <w:color w:val="000000"/>
          <w:lang w:eastAsia="es-MX"/>
        </w:rPr>
        <w:drawing>
          <wp:inline distT="0" distB="0" distL="0" distR="0" wp14:anchorId="6CBFBBFD" wp14:editId="129BBE84">
            <wp:extent cx="3390900" cy="2609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C7F" w:rsidP="007815F8" w:rsidRDefault="003E7C7F" w14:paraId="6837B62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eastAsia="es-MX"/>
        </w:rPr>
      </w:pPr>
    </w:p>
    <w:p w:rsidR="007815F8" w:rsidP="007815F8" w:rsidRDefault="007815F8" w14:paraId="5A4DBA9E" w14:textId="0F9F3627">
      <w:pPr>
        <w:spacing w:after="0" w:line="240" w:lineRule="auto"/>
        <w:jc w:val="both"/>
        <w:rPr>
          <w:rFonts w:ascii="Montserrat" w:hAnsi="Montserrat" w:eastAsia="Arial" w:cs="Arial"/>
          <w:color w:val="000000"/>
          <w:lang w:eastAsia="es-MX"/>
        </w:rPr>
      </w:pPr>
      <w:r w:rsidRPr="007815F8">
        <w:rPr>
          <w:rFonts w:ascii="Montserrat" w:hAnsi="Montserrat" w:eastAsia="Arial" w:cs="Arial"/>
          <w:color w:val="000000"/>
          <w:lang w:eastAsia="es-MX"/>
        </w:rPr>
        <w:t>Recuerdas que los cuadritos equivalen a la unidad, las tiras a las decenas y los cuadros a las decenas. Si observamos las dos cantidades, ¿Qué número representa cada material?</w:t>
      </w:r>
    </w:p>
    <w:p w:rsidRPr="007815F8" w:rsidR="00B724CC" w:rsidP="007815F8" w:rsidRDefault="00B724CC" w14:paraId="69ED2F56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eastAsia="es-MX"/>
        </w:rPr>
      </w:pPr>
    </w:p>
    <w:p w:rsidRPr="007815F8" w:rsidR="007815F8" w:rsidP="007815F8" w:rsidRDefault="003E7C7F" w14:paraId="72FD328F" w14:textId="5E24B5AF">
      <w:pPr>
        <w:spacing w:after="0" w:line="240" w:lineRule="auto"/>
        <w:jc w:val="both"/>
        <w:rPr>
          <w:rFonts w:ascii="Montserrat" w:hAnsi="Montserrat" w:eastAsia="Arial" w:cs="Arial"/>
          <w:color w:val="000000"/>
          <w:lang w:eastAsia="es-MX"/>
        </w:rPr>
      </w:pPr>
      <w:r>
        <w:rPr>
          <w:rFonts w:ascii="Montserrat" w:hAnsi="Montserrat" w:eastAsia="Arial" w:cs="Arial"/>
          <w:color w:val="000000"/>
          <w:lang w:eastAsia="es-MX"/>
        </w:rPr>
        <w:t>Anota</w:t>
      </w:r>
      <w:r w:rsidRPr="007815F8" w:rsidR="007815F8">
        <w:rPr>
          <w:rFonts w:ascii="Montserrat" w:hAnsi="Montserrat" w:eastAsia="Arial" w:cs="Arial"/>
          <w:color w:val="000000"/>
          <w:lang w:eastAsia="es-MX"/>
        </w:rPr>
        <w:t xml:space="preserve"> en </w:t>
      </w:r>
      <w:r>
        <w:rPr>
          <w:rFonts w:ascii="Montserrat" w:hAnsi="Montserrat" w:eastAsia="Arial" w:cs="Arial"/>
          <w:color w:val="000000"/>
          <w:lang w:eastAsia="es-MX"/>
        </w:rPr>
        <w:t>tu cuaderno</w:t>
      </w:r>
      <w:r w:rsidRPr="007815F8" w:rsidR="007815F8">
        <w:rPr>
          <w:rFonts w:ascii="Montserrat" w:hAnsi="Montserrat" w:eastAsia="Arial" w:cs="Arial"/>
          <w:color w:val="000000"/>
          <w:lang w:eastAsia="es-MX"/>
        </w:rPr>
        <w:t xml:space="preserve"> el valor</w:t>
      </w:r>
      <w:r>
        <w:rPr>
          <w:rFonts w:ascii="Montserrat" w:hAnsi="Montserrat" w:eastAsia="Arial" w:cs="Arial"/>
          <w:color w:val="000000"/>
          <w:lang w:eastAsia="es-MX"/>
        </w:rPr>
        <w:t xml:space="preserve"> de cada uno de los materiales.</w:t>
      </w:r>
    </w:p>
    <w:p w:rsidRPr="007815F8" w:rsidR="007815F8" w:rsidP="007815F8" w:rsidRDefault="007815F8" w14:paraId="76899F1E" w14:textId="73B11BD9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</w:p>
    <w:p w:rsidRPr="007815F8" w:rsidR="007815F8" w:rsidP="007815F8" w:rsidRDefault="007815F8" w14:paraId="697ABCDA" w14:textId="415AECC4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  <w:r w:rsidRPr="007815F8">
        <w:rPr>
          <w:rFonts w:ascii="Montserrat" w:hAnsi="Montserrat" w:eastAsia="Times New Roman" w:cs="Arial"/>
          <w:color w:val="000000" w:themeColor="text1"/>
        </w:rPr>
        <w:t xml:space="preserve">La primera cantidad son </w:t>
      </w:r>
      <w:r w:rsidRPr="003E7C7F">
        <w:rPr>
          <w:rFonts w:ascii="Montserrat" w:hAnsi="Montserrat" w:eastAsia="Times New Roman" w:cs="Arial"/>
          <w:b/>
          <w:color w:val="000000" w:themeColor="text1"/>
        </w:rPr>
        <w:t>342</w:t>
      </w:r>
      <w:r w:rsidRPr="007815F8">
        <w:rPr>
          <w:rFonts w:ascii="Montserrat" w:hAnsi="Montserrat" w:eastAsia="Times New Roman" w:cs="Arial"/>
          <w:color w:val="000000" w:themeColor="text1"/>
        </w:rPr>
        <w:t xml:space="preserve"> y la segunda</w:t>
      </w:r>
      <w:r w:rsidRPr="003E7C7F">
        <w:rPr>
          <w:rFonts w:ascii="Montserrat" w:hAnsi="Montserrat" w:eastAsia="Times New Roman" w:cs="Arial"/>
          <w:b/>
          <w:color w:val="000000" w:themeColor="text1"/>
        </w:rPr>
        <w:t xml:space="preserve"> 538. </w:t>
      </w:r>
    </w:p>
    <w:p w:rsidRPr="00B724CC" w:rsidR="007815F8" w:rsidP="00B724CC" w:rsidRDefault="007815F8" w14:paraId="24ABF334" w14:textId="448429A1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B724CC">
        <w:rPr>
          <w:rFonts w:ascii="Montserrat" w:hAnsi="Montserrat" w:eastAsia="Times New Roman" w:cs="Arial"/>
          <w:color w:val="000000" w:themeColor="text1"/>
        </w:rPr>
        <w:lastRenderedPageBreak/>
        <w:t>Para saber cuál cantidad es mayor, nos tene</w:t>
      </w:r>
      <w:r w:rsidR="00B724CC">
        <w:rPr>
          <w:rFonts w:ascii="Montserrat" w:hAnsi="Montserrat" w:eastAsia="Times New Roman" w:cs="Arial"/>
          <w:color w:val="000000" w:themeColor="text1"/>
        </w:rPr>
        <w:t>mos que fijar en las centenas, ¿E</w:t>
      </w:r>
      <w:r w:rsidRPr="00B724CC">
        <w:rPr>
          <w:rFonts w:ascii="Montserrat" w:hAnsi="Montserrat" w:eastAsia="Times New Roman" w:cs="Arial"/>
          <w:color w:val="000000" w:themeColor="text1"/>
        </w:rPr>
        <w:t>n cuál</w:t>
      </w:r>
      <w:r w:rsidR="00B724CC">
        <w:rPr>
          <w:rFonts w:ascii="Montserrat" w:hAnsi="Montserrat" w:eastAsia="Times New Roman" w:cs="Arial"/>
          <w:color w:val="000000" w:themeColor="text1"/>
        </w:rPr>
        <w:t xml:space="preserve"> de las dos cantidades hay más c</w:t>
      </w:r>
      <w:r w:rsidRPr="00B724CC">
        <w:rPr>
          <w:rFonts w:ascii="Montserrat" w:hAnsi="Montserrat" w:eastAsia="Times New Roman" w:cs="Arial"/>
          <w:color w:val="000000" w:themeColor="text1"/>
        </w:rPr>
        <w:t>e</w:t>
      </w:r>
      <w:r w:rsidR="00B724CC">
        <w:rPr>
          <w:rFonts w:ascii="Montserrat" w:hAnsi="Montserrat" w:eastAsia="Times New Roman" w:cs="Arial"/>
          <w:color w:val="000000" w:themeColor="text1"/>
        </w:rPr>
        <w:t>ntenas</w:t>
      </w:r>
      <w:r w:rsidRPr="00B724CC">
        <w:rPr>
          <w:rFonts w:ascii="Montserrat" w:hAnsi="Montserrat" w:eastAsia="Times New Roman" w:cs="Arial"/>
          <w:color w:val="000000" w:themeColor="text1"/>
        </w:rPr>
        <w:t>?</w:t>
      </w:r>
    </w:p>
    <w:p w:rsidR="003E7C7F" w:rsidP="007815F8" w:rsidRDefault="003E7C7F" w14:paraId="3F8DC373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="007815F8" w:rsidP="007815F8" w:rsidRDefault="007815F8" w14:paraId="739DDCF7" w14:textId="164AA23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815F8">
        <w:rPr>
          <w:rFonts w:ascii="Montserrat" w:hAnsi="Montserrat" w:eastAsia="Times New Roman" w:cs="Arial"/>
          <w:color w:val="000000" w:themeColor="text1"/>
        </w:rPr>
        <w:t xml:space="preserve">En donde hay </w:t>
      </w:r>
      <w:r w:rsidRPr="003E7C7F">
        <w:rPr>
          <w:rFonts w:ascii="Montserrat" w:hAnsi="Montserrat" w:eastAsia="Times New Roman" w:cs="Arial"/>
          <w:b/>
          <w:color w:val="000000" w:themeColor="text1"/>
        </w:rPr>
        <w:t>5</w:t>
      </w:r>
      <w:r w:rsidR="00564A2C">
        <w:rPr>
          <w:rFonts w:ascii="Montserrat" w:hAnsi="Montserrat" w:eastAsia="Times New Roman" w:cs="Arial"/>
          <w:color w:val="000000" w:themeColor="text1"/>
        </w:rPr>
        <w:t xml:space="preserve"> centenas</w:t>
      </w:r>
      <w:r w:rsidRPr="007815F8">
        <w:rPr>
          <w:rFonts w:ascii="Montserrat" w:hAnsi="Montserrat" w:eastAsia="Times New Roman" w:cs="Arial"/>
          <w:color w:val="000000" w:themeColor="text1"/>
        </w:rPr>
        <w:t xml:space="preserve">, el </w:t>
      </w:r>
      <w:r w:rsidRPr="003E7C7F">
        <w:rPr>
          <w:rFonts w:ascii="Montserrat" w:hAnsi="Montserrat" w:eastAsia="Times New Roman" w:cs="Arial"/>
          <w:b/>
          <w:color w:val="000000" w:themeColor="text1"/>
        </w:rPr>
        <w:t>538</w:t>
      </w:r>
      <w:r w:rsidRPr="007815F8">
        <w:rPr>
          <w:rFonts w:ascii="Montserrat" w:hAnsi="Montserrat" w:eastAsia="Times New Roman" w:cs="Arial"/>
          <w:color w:val="000000" w:themeColor="text1"/>
        </w:rPr>
        <w:t xml:space="preserve">. Porque el otro tiene </w:t>
      </w:r>
      <w:r w:rsidRPr="003E7C7F">
        <w:rPr>
          <w:rFonts w:ascii="Montserrat" w:hAnsi="Montserrat" w:eastAsia="Times New Roman" w:cs="Arial"/>
          <w:b/>
          <w:color w:val="000000" w:themeColor="text1"/>
        </w:rPr>
        <w:t xml:space="preserve">3 </w:t>
      </w:r>
      <w:r w:rsidR="00564A2C">
        <w:rPr>
          <w:rFonts w:ascii="Montserrat" w:hAnsi="Montserrat" w:eastAsia="Times New Roman" w:cs="Arial"/>
          <w:color w:val="000000" w:themeColor="text1"/>
        </w:rPr>
        <w:t>centenas</w:t>
      </w:r>
      <w:r w:rsidRPr="007815F8">
        <w:rPr>
          <w:rFonts w:ascii="Montserrat" w:hAnsi="Montserrat" w:eastAsia="Times New Roman" w:cs="Arial"/>
          <w:color w:val="000000" w:themeColor="text1"/>
        </w:rPr>
        <w:t xml:space="preserve">, por lo </w:t>
      </w:r>
      <w:r w:rsidRPr="007815F8" w:rsidR="00564A2C">
        <w:rPr>
          <w:rFonts w:ascii="Montserrat" w:hAnsi="Montserrat" w:eastAsia="Times New Roman" w:cs="Arial"/>
          <w:color w:val="000000" w:themeColor="text1"/>
        </w:rPr>
        <w:t>tanto,</w:t>
      </w:r>
      <w:r w:rsidRPr="007815F8">
        <w:rPr>
          <w:rFonts w:ascii="Montserrat" w:hAnsi="Montserrat" w:eastAsia="Times New Roman" w:cs="Arial"/>
          <w:color w:val="000000" w:themeColor="text1"/>
        </w:rPr>
        <w:t xml:space="preserve"> la cantidad es menor.</w:t>
      </w:r>
    </w:p>
    <w:p w:rsidRPr="007815F8" w:rsidR="003E7C7F" w:rsidP="007815F8" w:rsidRDefault="003E7C7F" w14:paraId="3C8FE78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7815F8" w:rsidR="000460B8" w:rsidP="007815F8" w:rsidRDefault="003E7C7F" w14:paraId="486982F3" w14:textId="7286912A">
      <w:pP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  <w:r>
        <w:rPr>
          <w:rFonts w:ascii="Montserrat" w:hAnsi="Montserrat" w:eastAsia="Times New Roman" w:cs="Arial"/>
          <w:color w:val="000000" w:themeColor="text1"/>
        </w:rPr>
        <w:t>E</w:t>
      </w:r>
      <w:r w:rsidRPr="007815F8" w:rsidR="007815F8">
        <w:rPr>
          <w:rFonts w:ascii="Montserrat" w:hAnsi="Montserrat" w:eastAsia="Times New Roman" w:cs="Arial"/>
          <w:color w:val="000000" w:themeColor="text1"/>
        </w:rPr>
        <w:t xml:space="preserve">sta </w:t>
      </w:r>
      <w:r>
        <w:rPr>
          <w:rFonts w:ascii="Montserrat" w:hAnsi="Montserrat" w:eastAsia="Times New Roman" w:cs="Arial"/>
          <w:color w:val="000000" w:themeColor="text1"/>
        </w:rPr>
        <w:t>sesión</w:t>
      </w:r>
      <w:r w:rsidRPr="007815F8" w:rsidR="007815F8">
        <w:rPr>
          <w:rFonts w:ascii="Montserrat" w:hAnsi="Montserrat" w:eastAsia="Times New Roman" w:cs="Arial"/>
          <w:color w:val="000000" w:themeColor="text1"/>
        </w:rPr>
        <w:t xml:space="preserve"> trata de identificar cual cantidad es mayor</w:t>
      </w:r>
      <w:r w:rsidR="007815F8">
        <w:rPr>
          <w:rFonts w:ascii="Montserrat" w:hAnsi="Montserrat" w:eastAsia="Times New Roman" w:cs="Arial"/>
          <w:color w:val="000000" w:themeColor="text1"/>
        </w:rPr>
        <w:t>.</w:t>
      </w:r>
    </w:p>
    <w:p w:rsidR="00DB290D" w:rsidP="00FF7AD3" w:rsidRDefault="00DB290D" w14:paraId="711E09FC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</w:p>
    <w:p w:rsidRPr="007815F8" w:rsidR="003E7C7F" w:rsidP="00FF7AD3" w:rsidRDefault="003E7C7F" w14:paraId="2F7BF3D1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</w:p>
    <w:p w:rsidRPr="00FF7AD3" w:rsidR="000460B8" w:rsidP="00FF7AD3" w:rsidRDefault="00E42974" w14:paraId="12D17F51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FF7AD3"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Pr="00FF7AD3" w:rsidR="000460B8" w:rsidP="00FF7AD3" w:rsidRDefault="000460B8" w14:paraId="0A0E1481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</w:p>
    <w:p w:rsidR="00AA4582" w:rsidP="007815F8" w:rsidRDefault="007815F8" w14:paraId="058D10D5" w14:textId="236B12A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815F8">
        <w:rPr>
          <w:rFonts w:ascii="Montserrat" w:hAnsi="Montserrat" w:eastAsia="Times New Roman" w:cs="Arial"/>
          <w:color w:val="000000" w:themeColor="text1"/>
        </w:rPr>
        <w:t xml:space="preserve">Ahora vamos a jugar con las </w:t>
      </w:r>
      <w:r w:rsidR="00564A2C">
        <w:rPr>
          <w:rFonts w:ascii="Montserrat" w:hAnsi="Montserrat" w:eastAsia="Times New Roman" w:cs="Arial"/>
          <w:color w:val="000000" w:themeColor="text1"/>
        </w:rPr>
        <w:t xml:space="preserve">siguientes fichas de colores. </w:t>
      </w:r>
      <w:r w:rsidRPr="007815F8">
        <w:rPr>
          <w:rFonts w:ascii="Montserrat" w:hAnsi="Montserrat" w:eastAsia="Times New Roman" w:cs="Arial"/>
          <w:color w:val="000000" w:themeColor="text1"/>
        </w:rPr>
        <w:t>Cada una de ellas tiene valores diferentes.</w:t>
      </w:r>
      <w:r w:rsidRPr="00AA4582" w:rsidR="003E7C7F">
        <w:rPr>
          <w:rFonts w:ascii="Montserrat" w:hAnsi="Montserrat" w:eastAsia="Times New Roman" w:cs="Arial"/>
          <w:color w:val="000000" w:themeColor="text1"/>
        </w:rPr>
        <w:t xml:space="preserve"> </w:t>
      </w:r>
      <w:r w:rsidRPr="00AA4582" w:rsidR="00AA4582">
        <w:rPr>
          <w:rFonts w:ascii="Montserrat" w:hAnsi="Montserrat" w:eastAsia="Times New Roman" w:cs="Arial"/>
          <w:color w:val="000000" w:themeColor="text1"/>
        </w:rPr>
        <w:t>Para esta actividad puedes pedir a papá o mamá a que te ayuden a realizarla.</w:t>
      </w:r>
    </w:p>
    <w:p w:rsidR="00564A2C" w:rsidP="007815F8" w:rsidRDefault="00564A2C" w14:paraId="5DB684C6" w14:textId="77777777">
      <w:pPr>
        <w:spacing w:after="0" w:line="240" w:lineRule="auto"/>
        <w:jc w:val="both"/>
        <w:rPr>
          <w:noProof/>
          <w:lang w:eastAsia="es-MX"/>
        </w:rPr>
      </w:pPr>
    </w:p>
    <w:p w:rsidRPr="007815F8" w:rsidR="007815F8" w:rsidP="003E7C7F" w:rsidRDefault="003E7C7F" w14:paraId="4F891E8A" w14:textId="51A9A4D8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713EF8D5" wp14:editId="3CA589B6">
            <wp:extent cx="1543507" cy="1484986"/>
            <wp:effectExtent l="0" t="0" r="0" b="1270"/>
            <wp:docPr id="19" name="Imagen 17" descr="Juego de Clasificar colores y Aprender a Contar specialtoys -Orientacion  Andujar">
              <a:extLst xmlns:a="http://schemas.openxmlformats.org/drawingml/2006/main">
                <a:ext uri="{FF2B5EF4-FFF2-40B4-BE49-F238E27FC236}">
                  <a16:creationId xmlns:a16="http://schemas.microsoft.com/office/drawing/2014/main" id="{B8F61EC3-68C7-D94C-BE95-8B8E1DFE0B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7" descr="Juego de Clasificar colores y Aprender a Contar specialtoys -Orientacion  Andujar">
                      <a:extLst>
                        <a:ext uri="{FF2B5EF4-FFF2-40B4-BE49-F238E27FC236}">
                          <a16:creationId xmlns:a16="http://schemas.microsoft.com/office/drawing/2014/main" id="{B8F61EC3-68C7-D94C-BE95-8B8E1DFE0B17}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104" cy="150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C7F" w:rsidP="007815F8" w:rsidRDefault="003E7C7F" w14:paraId="0B5406E4" w14:textId="77777777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</w:p>
    <w:p w:rsidRPr="007815F8" w:rsidR="007815F8" w:rsidP="00B235CA" w:rsidRDefault="007815F8" w14:paraId="5A658187" w14:textId="56CD65C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815F8">
        <w:rPr>
          <w:rFonts w:ascii="Montserrat" w:hAnsi="Montserrat" w:eastAsia="Times New Roman" w:cs="Arial"/>
          <w:color w:val="000000" w:themeColor="text1"/>
        </w:rPr>
        <w:t xml:space="preserve">Las fichas de color azul tendrán un valor de 1 es decir valdrán una unidad, </w:t>
      </w:r>
      <w:r w:rsidR="003E7C7F">
        <w:rPr>
          <w:rFonts w:ascii="Montserrat" w:hAnsi="Montserrat" w:eastAsia="Times New Roman" w:cs="Arial"/>
          <w:color w:val="000000" w:themeColor="text1"/>
        </w:rPr>
        <w:t xml:space="preserve">las de color </w:t>
      </w:r>
      <w:r w:rsidRPr="007815F8">
        <w:rPr>
          <w:rFonts w:ascii="Montserrat" w:hAnsi="Montserrat" w:eastAsia="Times New Roman" w:cs="Arial"/>
          <w:color w:val="000000" w:themeColor="text1"/>
        </w:rPr>
        <w:t>rojo tendrán un valor de 10 cada una y las de color verde su valor será de 100 para cada una.</w:t>
      </w:r>
    </w:p>
    <w:p w:rsidRPr="007815F8" w:rsidR="007815F8" w:rsidP="00B235CA" w:rsidRDefault="007815F8" w14:paraId="0326F96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FF0000"/>
        </w:rPr>
      </w:pPr>
    </w:p>
    <w:p w:rsidRPr="007815F8" w:rsidR="007815F8" w:rsidP="000966AB" w:rsidRDefault="000966AB" w14:paraId="051BAE64" w14:textId="5E604425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67287A87" wp14:editId="2C43568E">
            <wp:extent cx="3877056" cy="1287131"/>
            <wp:effectExtent l="0" t="0" r="0" b="8890"/>
            <wp:docPr id="18" name="Imagen 18" descr="Gráfico, Gráfico de burbuja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2BEC61A9-723C-4031-A358-4187D3F869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burbujas&#10;&#10;Descripción generada automáticamente">
                      <a:extLst>
                        <a:ext uri="{FF2B5EF4-FFF2-40B4-BE49-F238E27FC236}">
                          <a16:creationId xmlns:a16="http://schemas.microsoft.com/office/drawing/2014/main" id="{2BEC61A9-723C-4031-A358-4187D3F869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0895" cy="131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E7C7F" w:rsidR="003E7C7F" w:rsidP="53F9D837" w:rsidRDefault="003E7C7F" w14:paraId="0DD24EC7" w14:textId="3B3A7814" w14:noSpellErr="1">
      <w:pPr>
        <w:pStyle w:val="NormalWeb"/>
        <w:spacing w:before="0" w:beforeAutospacing="off" w:after="160" w:afterAutospacing="off" w:line="256" w:lineRule="auto"/>
        <w:jc w:val="center"/>
        <w:rPr>
          <w:rFonts w:ascii="Montserrat" w:hAnsi="Montserrat"/>
          <w:color w:val="auto"/>
        </w:rPr>
      </w:pPr>
      <w:r w:rsidRPr="53F9D837">
        <w:rPr>
          <w:rFonts w:ascii="Montserrat" w:hAnsi="Montserrat" w:eastAsia="Calibri" w:cs="Arial"/>
          <w:color w:val="auto"/>
          <w:kern w:val="24"/>
          <w:sz w:val="22"/>
          <w:szCs w:val="22"/>
        </w:rPr>
        <w:t xml:space="preserve">Material: </w:t>
      </w:r>
      <w:r w:rsidRPr="53F9D837" w:rsidR="00AA4582">
        <w:rPr>
          <w:rFonts w:ascii="Montserrat" w:hAnsi="Montserrat" w:eastAsia="Calibri" w:cs="Arial"/>
          <w:color w:val="auto"/>
          <w:kern w:val="24"/>
          <w:sz w:val="22"/>
          <w:szCs w:val="22"/>
        </w:rPr>
        <w:t>D</w:t>
      </w:r>
      <w:r w:rsidRPr="53F9D837">
        <w:rPr>
          <w:rFonts w:ascii="Montserrat" w:hAnsi="Montserrat" w:eastAsia="Calibri" w:cs="Arial"/>
          <w:color w:val="auto"/>
          <w:kern w:val="24"/>
          <w:sz w:val="22"/>
          <w:szCs w:val="22"/>
        </w:rPr>
        <w:t>os dados y fichas azules, rojas y verdes</w:t>
      </w:r>
      <w:r w:rsidRPr="53F9D837" w:rsidR="00AA4582">
        <w:rPr>
          <w:rFonts w:ascii="Montserrat" w:hAnsi="Montserrat" w:eastAsia="Calibri" w:cs="Arial"/>
          <w:color w:val="auto"/>
          <w:kern w:val="24"/>
          <w:sz w:val="22"/>
          <w:szCs w:val="22"/>
        </w:rPr>
        <w:t>.</w:t>
      </w:r>
    </w:p>
    <w:p w:rsidR="007815F8" w:rsidP="007815F8" w:rsidRDefault="007815F8" w14:paraId="11FDF04A" w14:textId="4D1D58F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815F8">
        <w:rPr>
          <w:rFonts w:ascii="Montserrat" w:hAnsi="Montserrat" w:eastAsia="Times New Roman" w:cs="Arial"/>
          <w:color w:val="000000" w:themeColor="text1"/>
        </w:rPr>
        <w:t xml:space="preserve">Con el dado vamos a construir cantidades con tres cifras. Por lo tanto, vamos a tirar el dado tres veces, la primera tirada será para las unidades, la segunda para las decenas y la tercera para las centenas.  </w:t>
      </w:r>
    </w:p>
    <w:p w:rsidRPr="007815F8" w:rsidR="00AA4582" w:rsidP="007815F8" w:rsidRDefault="00AA4582" w14:paraId="35A0DEB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7815F8" w:rsidR="007815F8" w:rsidP="007815F8" w:rsidRDefault="007815F8" w14:paraId="24422D15" w14:textId="50737DC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815F8">
        <w:rPr>
          <w:rFonts w:ascii="Montserrat" w:hAnsi="Montserrat" w:eastAsia="Times New Roman" w:cs="Arial"/>
          <w:color w:val="000000" w:themeColor="text1"/>
        </w:rPr>
        <w:t>Entonces cada uno va a tirar el dado tres veces y va a construir cantidades. ¿Y qué pasará después?</w:t>
      </w:r>
    </w:p>
    <w:p w:rsidRPr="007815F8" w:rsidR="007815F8" w:rsidP="007815F8" w:rsidRDefault="007815F8" w14:paraId="19C856F9" w14:textId="79ADC10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815F8">
        <w:rPr>
          <w:rFonts w:ascii="Montserrat" w:hAnsi="Montserrat" w:eastAsia="Times New Roman" w:cs="Arial"/>
          <w:color w:val="000000" w:themeColor="text1"/>
        </w:rPr>
        <w:lastRenderedPageBreak/>
        <w:t xml:space="preserve"> </w:t>
      </w:r>
    </w:p>
    <w:p w:rsidR="00AA4582" w:rsidP="007815F8" w:rsidRDefault="007815F8" w14:paraId="2B1C0F2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815F8">
        <w:rPr>
          <w:rFonts w:ascii="Montserrat" w:hAnsi="Montserrat" w:eastAsia="Times New Roman" w:cs="Arial"/>
          <w:color w:val="000000" w:themeColor="text1"/>
        </w:rPr>
        <w:t xml:space="preserve">Vas a tomar la cantidad de fichas que representa el número que construiste y después los   vamos a comparar. Ganará este primer turno quien tenga el número mayor.  </w:t>
      </w:r>
    </w:p>
    <w:p w:rsidR="00AA4582" w:rsidP="007815F8" w:rsidRDefault="00AA4582" w14:paraId="1AAF042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7815F8" w:rsidR="007815F8" w:rsidP="007815F8" w:rsidRDefault="007815F8" w14:paraId="397A5548" w14:textId="635BCD2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815F8">
        <w:rPr>
          <w:rFonts w:ascii="Montserrat" w:hAnsi="Montserrat" w:eastAsia="Times New Roman" w:cs="Arial"/>
          <w:color w:val="000000" w:themeColor="text1"/>
        </w:rPr>
        <w:t xml:space="preserve">¡Vamos a </w:t>
      </w:r>
      <w:r w:rsidR="00AA4582">
        <w:rPr>
          <w:rFonts w:ascii="Montserrat" w:hAnsi="Montserrat" w:eastAsia="Times New Roman" w:cs="Arial"/>
          <w:color w:val="000000" w:themeColor="text1"/>
        </w:rPr>
        <w:t>jugar!</w:t>
      </w:r>
    </w:p>
    <w:p w:rsidRPr="007815F8" w:rsidR="007815F8" w:rsidP="007815F8" w:rsidRDefault="007815F8" w14:paraId="252671E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A4582" w:rsidR="00AA4582" w:rsidP="00AA4582" w:rsidRDefault="00AA4582" w14:paraId="40050259" w14:textId="7777777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A4582">
        <w:rPr>
          <w:rFonts w:ascii="Montserrat" w:hAnsi="Montserrat" w:eastAsia="Times New Roman" w:cs="Arial"/>
          <w:color w:val="000000" w:themeColor="text1"/>
        </w:rPr>
        <w:t>Tira</w:t>
      </w:r>
      <w:r w:rsidRPr="00AA4582" w:rsidR="007815F8">
        <w:rPr>
          <w:rFonts w:ascii="Montserrat" w:hAnsi="Montserrat" w:eastAsia="Times New Roman" w:cs="Arial"/>
          <w:color w:val="000000" w:themeColor="text1"/>
        </w:rPr>
        <w:t xml:space="preserve"> el dado para las unidades. </w:t>
      </w:r>
    </w:p>
    <w:p w:rsidR="007815F8" w:rsidP="00AA4582" w:rsidRDefault="00AA4582" w14:paraId="4EEBFD49" w14:textId="59E25B2D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A4582">
        <w:rPr>
          <w:rFonts w:ascii="Montserrat" w:hAnsi="Montserrat" w:eastAsia="Times New Roman" w:cs="Arial"/>
          <w:color w:val="000000" w:themeColor="text1"/>
        </w:rPr>
        <w:t>Toma</w:t>
      </w:r>
      <w:r>
        <w:rPr>
          <w:rFonts w:ascii="Montserrat" w:hAnsi="Montserrat" w:eastAsia="Times New Roman" w:cs="Arial"/>
          <w:color w:val="000000" w:themeColor="text1"/>
        </w:rPr>
        <w:t xml:space="preserve"> las 3 fichas azules. Ahora tira</w:t>
      </w:r>
      <w:r w:rsidR="00B235CA">
        <w:rPr>
          <w:rFonts w:ascii="Montserrat" w:hAnsi="Montserrat" w:eastAsia="Times New Roman" w:cs="Arial"/>
          <w:color w:val="000000" w:themeColor="text1"/>
        </w:rPr>
        <w:t xml:space="preserve"> para las decenas, </w:t>
      </w:r>
      <w:r>
        <w:rPr>
          <w:rFonts w:ascii="Montserrat" w:hAnsi="Montserrat" w:eastAsia="Times New Roman" w:cs="Arial"/>
          <w:color w:val="000000" w:themeColor="text1"/>
        </w:rPr>
        <w:t>toma</w:t>
      </w:r>
      <w:r w:rsidRPr="00AA4582" w:rsidR="007815F8">
        <w:rPr>
          <w:rFonts w:ascii="Montserrat" w:hAnsi="Montserrat" w:eastAsia="Times New Roman" w:cs="Arial"/>
          <w:color w:val="000000" w:themeColor="text1"/>
        </w:rPr>
        <w:t xml:space="preserve"> 4 fichas rojas; </w:t>
      </w:r>
      <w:r>
        <w:rPr>
          <w:rFonts w:ascii="Montserrat" w:hAnsi="Montserrat" w:eastAsia="Times New Roman" w:cs="Arial"/>
          <w:color w:val="000000" w:themeColor="text1"/>
        </w:rPr>
        <w:t>tira</w:t>
      </w:r>
      <w:r w:rsidRPr="00AA4582" w:rsidR="007815F8">
        <w:rPr>
          <w:rFonts w:ascii="Montserrat" w:hAnsi="Montserrat" w:eastAsia="Times New Roman" w:cs="Arial"/>
          <w:color w:val="000000" w:themeColor="text1"/>
        </w:rPr>
        <w:t xml:space="preserve"> las centenas, </w:t>
      </w:r>
      <w:r>
        <w:rPr>
          <w:rFonts w:ascii="Montserrat" w:hAnsi="Montserrat" w:eastAsia="Times New Roman" w:cs="Arial"/>
          <w:color w:val="000000" w:themeColor="text1"/>
        </w:rPr>
        <w:t>toma</w:t>
      </w:r>
      <w:r w:rsidRPr="00AA4582" w:rsidR="007815F8">
        <w:rPr>
          <w:rFonts w:ascii="Montserrat" w:hAnsi="Montserrat" w:eastAsia="Times New Roman" w:cs="Arial"/>
          <w:color w:val="000000" w:themeColor="text1"/>
        </w:rPr>
        <w:t xml:space="preserve"> 6 fichas verdes.</w:t>
      </w:r>
    </w:p>
    <w:p w:rsidR="00DD6144" w:rsidP="00DD6144" w:rsidRDefault="00DD6144" w14:paraId="5BD0C47B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966AB" w:rsidP="00DD6144" w:rsidRDefault="00DD6144" w14:paraId="46DCA607" w14:textId="36B4B8B1">
      <w:pPr>
        <w:pStyle w:val="Prrafodelista"/>
        <w:spacing w:after="0" w:line="240" w:lineRule="auto"/>
        <w:jc w:val="center"/>
        <w:rPr>
          <w:noProof/>
          <w:lang w:eastAsia="es-MX"/>
        </w:rPr>
      </w:pPr>
      <w:r w:rsidRPr="00DD6144">
        <w:rPr>
          <w:rFonts w:ascii="Montserrat" w:hAnsi="Montserrat" w:eastAsia="Times New Roman" w:cs="Arial"/>
          <w:noProof/>
          <w:color w:val="000000" w:themeColor="text1"/>
          <w:lang w:eastAsia="es-MX"/>
        </w:rPr>
        <w:drawing>
          <wp:inline distT="0" distB="0" distL="0" distR="0" wp14:anchorId="575A2A97" wp14:editId="3920B461">
            <wp:extent cx="5591175" cy="13049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815F8" w:rsidR="007815F8" w:rsidP="000966AB" w:rsidRDefault="007815F8" w14:paraId="4E60C1F8" w14:textId="109C59F3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</w:p>
    <w:p w:rsidR="00AA4582" w:rsidP="007815F8" w:rsidRDefault="00AA4582" w14:paraId="038B6AF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A4582" w:rsidP="007815F8" w:rsidRDefault="007815F8" w14:paraId="640D0E3D" w14:textId="39FC7ED2">
      <w:pPr>
        <w:spacing w:after="0" w:line="240" w:lineRule="auto"/>
        <w:jc w:val="both"/>
        <w:rPr>
          <w:noProof/>
          <w:lang w:eastAsia="es-MX"/>
        </w:rPr>
      </w:pPr>
      <w:r w:rsidRPr="007815F8">
        <w:rPr>
          <w:rFonts w:ascii="Montserrat" w:hAnsi="Montserrat" w:eastAsia="Times New Roman" w:cs="Arial"/>
          <w:color w:val="000000" w:themeColor="text1"/>
        </w:rPr>
        <w:t xml:space="preserve">Ahora vamos a poner con cada una de estas tarjetas el número que se forma. Es el número 643.  </w:t>
      </w:r>
      <w:r w:rsidR="000966AB">
        <w:rPr>
          <w:rFonts w:ascii="Montserrat" w:hAnsi="Montserrat" w:eastAsia="Times New Roman" w:cs="Arial"/>
          <w:color w:val="000000" w:themeColor="text1"/>
        </w:rPr>
        <w:t>Veamos</w:t>
      </w:r>
      <w:r w:rsidRPr="007815F8">
        <w:rPr>
          <w:rFonts w:ascii="Montserrat" w:hAnsi="Montserrat" w:eastAsia="Times New Roman" w:cs="Arial"/>
          <w:color w:val="000000" w:themeColor="text1"/>
        </w:rPr>
        <w:t xml:space="preserve"> las tarjetas e</w:t>
      </w:r>
      <w:r w:rsidR="000966AB">
        <w:rPr>
          <w:rFonts w:ascii="Montserrat" w:hAnsi="Montserrat" w:eastAsia="Times New Roman" w:cs="Arial"/>
          <w:color w:val="000000" w:themeColor="text1"/>
        </w:rPr>
        <w:t>n la siguiente imagen:</w:t>
      </w:r>
      <w:r w:rsidRPr="00AA4582" w:rsidR="00AA4582">
        <w:rPr>
          <w:noProof/>
          <w:lang w:eastAsia="es-MX"/>
        </w:rPr>
        <w:t xml:space="preserve"> </w:t>
      </w:r>
    </w:p>
    <w:p w:rsidRPr="007815F8" w:rsidR="007815F8" w:rsidP="00DD6144" w:rsidRDefault="00DD6144" w14:paraId="6172F4C9" w14:textId="6C6DE793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DD6144">
        <w:rPr>
          <w:noProof/>
          <w:lang w:eastAsia="es-MX"/>
        </w:rPr>
        <w:drawing>
          <wp:inline distT="0" distB="0" distL="0" distR="0" wp14:anchorId="5FA979B5" wp14:editId="03AF0560">
            <wp:extent cx="2266950" cy="28289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6AB" w:rsidP="007815F8" w:rsidRDefault="000966AB" w14:paraId="2B89A53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7815F8" w:rsidP="00DD6144" w:rsidRDefault="00AA4582" w14:paraId="2499AA5A" w14:textId="2267E56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Ahora </w:t>
      </w:r>
      <w:r w:rsidRPr="007815F8" w:rsidR="007815F8">
        <w:rPr>
          <w:rFonts w:ascii="Montserrat" w:hAnsi="Montserrat" w:eastAsia="Times New Roman" w:cs="Arial"/>
          <w:color w:val="000000" w:themeColor="text1"/>
        </w:rPr>
        <w:t xml:space="preserve">a tirar el dado para las unidades. </w:t>
      </w:r>
      <w:r>
        <w:rPr>
          <w:rFonts w:ascii="Montserrat" w:hAnsi="Montserrat" w:eastAsia="Times New Roman" w:cs="Arial"/>
          <w:color w:val="000000" w:themeColor="text1"/>
        </w:rPr>
        <w:t>Toma</w:t>
      </w:r>
      <w:r w:rsidR="00B235CA">
        <w:rPr>
          <w:rFonts w:ascii="Montserrat" w:hAnsi="Montserrat" w:eastAsia="Times New Roman" w:cs="Arial"/>
          <w:color w:val="000000" w:themeColor="text1"/>
        </w:rPr>
        <w:t xml:space="preserve"> las 4 </w:t>
      </w:r>
      <w:r w:rsidRPr="007815F8" w:rsidR="007815F8">
        <w:rPr>
          <w:rFonts w:ascii="Montserrat" w:hAnsi="Montserrat" w:eastAsia="Times New Roman" w:cs="Arial"/>
          <w:color w:val="000000" w:themeColor="text1"/>
        </w:rPr>
        <w:t>fichas azules. Ahora tir</w:t>
      </w:r>
      <w:r>
        <w:rPr>
          <w:rFonts w:ascii="Montserrat" w:hAnsi="Montserrat" w:eastAsia="Times New Roman" w:cs="Arial"/>
          <w:color w:val="000000" w:themeColor="text1"/>
        </w:rPr>
        <w:t>a</w:t>
      </w:r>
      <w:r w:rsidR="00B235CA">
        <w:rPr>
          <w:rFonts w:ascii="Montserrat" w:hAnsi="Montserrat" w:eastAsia="Times New Roman" w:cs="Arial"/>
          <w:color w:val="000000" w:themeColor="text1"/>
        </w:rPr>
        <w:t xml:space="preserve"> para las decenas, </w:t>
      </w:r>
      <w:r w:rsidRPr="007815F8" w:rsidR="007815F8">
        <w:rPr>
          <w:rFonts w:ascii="Montserrat" w:hAnsi="Montserrat" w:eastAsia="Times New Roman" w:cs="Arial"/>
          <w:color w:val="000000" w:themeColor="text1"/>
        </w:rPr>
        <w:t xml:space="preserve">voy a tomar 5 fichas rojas; </w:t>
      </w:r>
      <w:r>
        <w:rPr>
          <w:rFonts w:ascii="Montserrat" w:hAnsi="Montserrat" w:eastAsia="Times New Roman" w:cs="Arial"/>
          <w:color w:val="000000" w:themeColor="text1"/>
        </w:rPr>
        <w:t>tira</w:t>
      </w:r>
      <w:r w:rsidRPr="007815F8" w:rsidR="007815F8">
        <w:rPr>
          <w:rFonts w:ascii="Montserrat" w:hAnsi="Montserrat" w:eastAsia="Times New Roman" w:cs="Arial"/>
          <w:color w:val="000000" w:themeColor="text1"/>
        </w:rPr>
        <w:t xml:space="preserve"> las centenas, </w:t>
      </w:r>
      <w:r>
        <w:rPr>
          <w:rFonts w:ascii="Montserrat" w:hAnsi="Montserrat" w:eastAsia="Times New Roman" w:cs="Arial"/>
          <w:color w:val="000000" w:themeColor="text1"/>
        </w:rPr>
        <w:t>y toma</w:t>
      </w:r>
      <w:r w:rsidRPr="007815F8" w:rsidR="007815F8">
        <w:rPr>
          <w:rFonts w:ascii="Montserrat" w:hAnsi="Montserrat" w:eastAsia="Times New Roman" w:cs="Arial"/>
          <w:color w:val="000000" w:themeColor="text1"/>
        </w:rPr>
        <w:t xml:space="preserve"> 6 fichas verdes.</w:t>
      </w:r>
    </w:p>
    <w:p w:rsidR="00DD6144" w:rsidP="000966AB" w:rsidRDefault="00DD6144" w14:paraId="6AAC543F" w14:textId="7028D7DD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</w:p>
    <w:p w:rsidRPr="007815F8" w:rsidR="00DD6144" w:rsidP="000966AB" w:rsidRDefault="00DD6144" w14:paraId="69EE3776" w14:textId="2BD3AD50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DD6144">
        <w:rPr>
          <w:rFonts w:ascii="Montserrat" w:hAnsi="Montserrat" w:eastAsia="Times New Roman" w:cs="Arial"/>
          <w:noProof/>
          <w:color w:val="000000" w:themeColor="text1"/>
          <w:lang w:eastAsia="es-MX"/>
        </w:rPr>
        <w:lastRenderedPageBreak/>
        <w:drawing>
          <wp:inline distT="0" distB="0" distL="0" distR="0" wp14:anchorId="72AC8E55" wp14:editId="60DD3C87">
            <wp:extent cx="5534025" cy="25908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82" w:rsidP="007815F8" w:rsidRDefault="00AA4582" w14:paraId="25EF9FF4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="007815F8" w:rsidP="007815F8" w:rsidRDefault="007815F8" w14:paraId="3628FFF5" w14:textId="082C48C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815F8">
        <w:rPr>
          <w:rFonts w:ascii="Montserrat" w:hAnsi="Montserrat" w:eastAsia="Times New Roman" w:cs="Arial"/>
          <w:color w:val="000000" w:themeColor="text1"/>
        </w:rPr>
        <w:t xml:space="preserve">Ahora vamos a comparar las dos cifras, empezaremos por las decenas, la que tenga la decena mayor será la cantidad más grande. </w:t>
      </w:r>
    </w:p>
    <w:p w:rsidR="00AA4582" w:rsidP="007815F8" w:rsidRDefault="00AA4582" w14:paraId="74D821F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966AB" w:rsidP="000966AB" w:rsidRDefault="000966AB" w14:paraId="4DDFFE94" w14:textId="2D3157DE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59049B37" wp14:editId="401683F8">
            <wp:extent cx="1755648" cy="1258214"/>
            <wp:effectExtent l="57150" t="57150" r="111760" b="113665"/>
            <wp:docPr id="9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A9D14842-8E5F-CC4B-BE67-9ED97B772E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A9D14842-8E5F-CC4B-BE67-9ED97B772EC5}"/>
                        </a:ext>
                      </a:extLst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2715" cy="127044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7815F8" w:rsidR="000966AB" w:rsidP="007815F8" w:rsidRDefault="000966AB" w14:paraId="00CDF40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A4582" w:rsidR="007815F8" w:rsidP="00B235CA" w:rsidRDefault="007815F8" w14:paraId="5DF03BDC" w14:textId="08292CA8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A4582">
        <w:rPr>
          <w:rFonts w:ascii="Montserrat" w:hAnsi="Montserrat" w:eastAsia="Times New Roman" w:cs="Arial"/>
          <w:color w:val="000000" w:themeColor="text1"/>
        </w:rPr>
        <w:t xml:space="preserve">Pero las dos decenas son iguales. </w:t>
      </w:r>
    </w:p>
    <w:p w:rsidRPr="007815F8" w:rsidR="007815F8" w:rsidP="007815F8" w:rsidRDefault="007815F8" w14:paraId="6435494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A4582" w:rsidR="007815F8" w:rsidP="00B235CA" w:rsidRDefault="007815F8" w14:paraId="6B49FBC4" w14:textId="2EA2DDB5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A4582">
        <w:rPr>
          <w:rFonts w:ascii="Montserrat" w:hAnsi="Montserrat" w:eastAsia="Times New Roman" w:cs="Arial"/>
          <w:color w:val="000000" w:themeColor="text1"/>
        </w:rPr>
        <w:t xml:space="preserve">Si son iguales las centenas, entonces nos vamos a las decenas. ¿Cuál es mayor? </w:t>
      </w:r>
    </w:p>
    <w:p w:rsidRPr="00AA4582" w:rsidR="007815F8" w:rsidP="007815F8" w:rsidRDefault="007815F8" w14:paraId="104C8485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B235CA" w:rsidR="007815F8" w:rsidP="00B235CA" w:rsidRDefault="007815F8" w14:paraId="62848E99" w14:textId="392036D4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235CA">
        <w:rPr>
          <w:rFonts w:ascii="Montserrat" w:hAnsi="Montserrat" w:eastAsia="Times New Roman" w:cs="Arial"/>
          <w:color w:val="000000" w:themeColor="text1"/>
        </w:rPr>
        <w:t>Las cinco decenas.</w:t>
      </w:r>
    </w:p>
    <w:p w:rsidRPr="007815F8" w:rsidR="007815F8" w:rsidP="007815F8" w:rsidRDefault="007815F8" w14:paraId="125F6AD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7815F8" w:rsidR="007815F8" w:rsidP="007815F8" w:rsidRDefault="007815F8" w14:paraId="719252C1" w14:textId="78EDC4D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815F8">
        <w:rPr>
          <w:rFonts w:ascii="Montserrat" w:hAnsi="Montserrat" w:eastAsia="Times New Roman" w:cs="Arial"/>
          <w:color w:val="000000" w:themeColor="text1"/>
        </w:rPr>
        <w:t>Si las decenas hubieran tenido la misma cifra tendríamos que comparar las unidades.</w:t>
      </w:r>
    </w:p>
    <w:p w:rsidR="007815F8" w:rsidP="007815F8" w:rsidRDefault="007815F8" w14:paraId="157DAD1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815F8">
        <w:rPr>
          <w:rFonts w:ascii="Montserrat" w:hAnsi="Montserrat" w:eastAsia="Times New Roman" w:cs="Arial"/>
          <w:color w:val="000000" w:themeColor="text1"/>
        </w:rPr>
        <w:t xml:space="preserve">Pero en esta ocasión la cantidad mayor es </w:t>
      </w:r>
      <w:r w:rsidRPr="00AA4582">
        <w:rPr>
          <w:rFonts w:ascii="Montserrat" w:hAnsi="Montserrat" w:eastAsia="Times New Roman" w:cs="Arial"/>
          <w:i/>
          <w:color w:val="000000" w:themeColor="text1"/>
        </w:rPr>
        <w:t>654.</w:t>
      </w:r>
    </w:p>
    <w:p w:rsidRPr="007815F8" w:rsidR="00AA4582" w:rsidP="007815F8" w:rsidRDefault="00AA4582" w14:paraId="54A6694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7815F8" w:rsidR="007815F8" w:rsidP="007815F8" w:rsidRDefault="007815F8" w14:paraId="11668302" w14:textId="255018B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815F8">
        <w:rPr>
          <w:rFonts w:ascii="Montserrat" w:hAnsi="Montserrat" w:eastAsia="Times New Roman" w:cs="Arial"/>
          <w:color w:val="000000" w:themeColor="text1"/>
        </w:rPr>
        <w:t xml:space="preserve">Por lo </w:t>
      </w:r>
      <w:r w:rsidRPr="007815F8" w:rsidR="00B235CA">
        <w:rPr>
          <w:rFonts w:ascii="Montserrat" w:hAnsi="Montserrat" w:eastAsia="Times New Roman" w:cs="Arial"/>
          <w:color w:val="000000" w:themeColor="text1"/>
        </w:rPr>
        <w:t>tanto,</w:t>
      </w:r>
      <w:r w:rsidRPr="007815F8">
        <w:rPr>
          <w:rFonts w:ascii="Montserrat" w:hAnsi="Montserrat" w:eastAsia="Times New Roman" w:cs="Arial"/>
          <w:color w:val="000000" w:themeColor="text1"/>
        </w:rPr>
        <w:t xml:space="preserve"> en esta ronda </w:t>
      </w:r>
      <w:r w:rsidR="00AA4582">
        <w:rPr>
          <w:rFonts w:ascii="Montserrat" w:hAnsi="Montserrat" w:eastAsia="Times New Roman" w:cs="Arial"/>
          <w:color w:val="000000" w:themeColor="text1"/>
        </w:rPr>
        <w:t>quién gano</w:t>
      </w:r>
      <w:r w:rsidRPr="007815F8">
        <w:rPr>
          <w:rFonts w:ascii="Montserrat" w:hAnsi="Montserrat" w:eastAsia="Times New Roman" w:cs="Arial"/>
          <w:color w:val="000000" w:themeColor="text1"/>
        </w:rPr>
        <w:t>. ¡Vamos a jugar la segunda ronda!</w:t>
      </w:r>
    </w:p>
    <w:p w:rsidRPr="007815F8" w:rsidR="007815F8" w:rsidP="007815F8" w:rsidRDefault="007815F8" w14:paraId="24BC9EE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7815F8" w:rsidR="000460B8" w:rsidP="007815F8" w:rsidRDefault="007815F8" w14:paraId="6F33730F" w14:textId="003B9D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A4582">
        <w:rPr>
          <w:rFonts w:ascii="Montserrat" w:hAnsi="Montserrat" w:eastAsia="Times New Roman" w:cs="Arial"/>
          <w:b/>
          <w:color w:val="000000" w:themeColor="text1"/>
        </w:rPr>
        <w:t>Nota:</w:t>
      </w:r>
      <w:r w:rsidRPr="007815F8">
        <w:rPr>
          <w:rFonts w:ascii="Montserrat" w:hAnsi="Montserrat" w:eastAsia="Times New Roman" w:cs="Arial"/>
          <w:color w:val="000000" w:themeColor="text1"/>
        </w:rPr>
        <w:t xml:space="preserve"> Este juego </w:t>
      </w:r>
      <w:r w:rsidR="00AA4582">
        <w:rPr>
          <w:rFonts w:ascii="Montserrat" w:hAnsi="Montserrat" w:eastAsia="Times New Roman" w:cs="Arial"/>
          <w:color w:val="000000" w:themeColor="text1"/>
        </w:rPr>
        <w:t>lo puedes realizar</w:t>
      </w:r>
      <w:r w:rsidRPr="007815F8">
        <w:rPr>
          <w:rFonts w:ascii="Montserrat" w:hAnsi="Montserrat" w:eastAsia="Times New Roman" w:cs="Arial"/>
          <w:color w:val="000000" w:themeColor="text1"/>
        </w:rPr>
        <w:t xml:space="preserve"> tres veces, es decir, se compararán tres pares de cantidades con tres cifras.</w:t>
      </w:r>
    </w:p>
    <w:p w:rsidRPr="007815F8" w:rsidR="007815F8" w:rsidP="007815F8" w:rsidRDefault="007815F8" w14:paraId="23FBBCE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7815F8" w:rsidR="007815F8" w:rsidP="007815F8" w:rsidRDefault="007815F8" w14:paraId="08D224D3" w14:textId="4B29FB4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815F8">
        <w:rPr>
          <w:rFonts w:ascii="Montserrat" w:hAnsi="Montserrat" w:eastAsia="Times New Roman" w:cs="Arial"/>
          <w:color w:val="000000" w:themeColor="text1"/>
        </w:rPr>
        <w:t xml:space="preserve">Para terminar esta </w:t>
      </w:r>
      <w:r w:rsidR="00AA4582">
        <w:rPr>
          <w:rFonts w:ascii="Montserrat" w:hAnsi="Montserrat" w:eastAsia="Times New Roman" w:cs="Arial"/>
          <w:color w:val="000000" w:themeColor="text1"/>
        </w:rPr>
        <w:t xml:space="preserve">sesión </w:t>
      </w:r>
      <w:r w:rsidRPr="007815F8">
        <w:rPr>
          <w:rFonts w:ascii="Montserrat" w:hAnsi="Montserrat" w:eastAsia="Times New Roman" w:cs="Arial"/>
          <w:color w:val="000000" w:themeColor="text1"/>
        </w:rPr>
        <w:t xml:space="preserve">vamos a utilizar las siguientes tarjetas, cada uno tomará una tarjeta de las unidades, una de las decenas y una de las centenas y formaremos un </w:t>
      </w:r>
      <w:r w:rsidRPr="007815F8">
        <w:rPr>
          <w:rFonts w:ascii="Montserrat" w:hAnsi="Montserrat" w:eastAsia="Times New Roman" w:cs="Arial"/>
          <w:color w:val="000000" w:themeColor="text1"/>
        </w:rPr>
        <w:lastRenderedPageBreak/>
        <w:t>número de tres cifras. Después compararemos las dos cifras para ver cuál de los dos tiene la cantidad mayor.</w:t>
      </w:r>
    </w:p>
    <w:p w:rsidRPr="00AA4582" w:rsidR="007815F8" w:rsidP="007815F8" w:rsidRDefault="00AA4582" w14:paraId="7A742278" w14:textId="0209D17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A4582">
        <w:rPr>
          <w:rFonts w:ascii="Montserrat" w:hAnsi="Montserrat" w:eastAsia="Times New Roman" w:cs="Arial"/>
          <w:color w:val="000000" w:themeColor="text1"/>
        </w:rPr>
        <w:t>Toma</w:t>
      </w:r>
      <w:r w:rsidRPr="00AA4582" w:rsidR="007815F8">
        <w:rPr>
          <w:rFonts w:ascii="Montserrat" w:hAnsi="Montserrat" w:eastAsia="Times New Roman" w:cs="Arial"/>
          <w:color w:val="000000" w:themeColor="text1"/>
        </w:rPr>
        <w:t xml:space="preserve"> tres tarjetas. El número es:</w:t>
      </w:r>
    </w:p>
    <w:p w:rsidRPr="007815F8" w:rsidR="007815F8" w:rsidP="00DD6144" w:rsidRDefault="00DD6144" w14:paraId="2A3A24A0" w14:textId="651E9818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DD6144">
        <w:rPr>
          <w:rFonts w:ascii="Montserrat" w:hAnsi="Montserrat" w:eastAsia="Times New Roman" w:cs="Arial"/>
          <w:noProof/>
          <w:color w:val="000000" w:themeColor="text1"/>
          <w:lang w:eastAsia="es-MX"/>
        </w:rPr>
        <w:drawing>
          <wp:inline distT="0" distB="0" distL="0" distR="0" wp14:anchorId="7B81CC40" wp14:editId="3D85B986">
            <wp:extent cx="1819275" cy="6667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815F8" w:rsidR="007815F8" w:rsidP="007815F8" w:rsidRDefault="007815F8" w14:paraId="0D68A7F6" w14:textId="77777777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</w:p>
    <w:p w:rsidR="007815F8" w:rsidP="007815F8" w:rsidRDefault="007815F8" w14:paraId="03004CEE" w14:textId="4DB4F282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  <w:r w:rsidRPr="007815F8">
        <w:rPr>
          <w:rFonts w:ascii="Montserrat" w:hAnsi="Montserrat" w:eastAsia="Times New Roman" w:cs="Arial"/>
          <w:color w:val="000000" w:themeColor="text1"/>
        </w:rPr>
        <w:t>Voy a tomar ahora mis tres tarjetas. El número es:</w:t>
      </w:r>
    </w:p>
    <w:p w:rsidR="00AA4582" w:rsidP="007815F8" w:rsidRDefault="00AA4582" w14:paraId="31C834E1" w14:textId="363E68B2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</w:p>
    <w:p w:rsidRPr="007815F8" w:rsidR="007815F8" w:rsidP="00DD6144" w:rsidRDefault="00DD6144" w14:paraId="3D9401A8" w14:textId="4BABA191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DD6144">
        <w:rPr>
          <w:rFonts w:ascii="Montserrat" w:hAnsi="Montserrat" w:eastAsia="Times New Roman" w:cs="Arial"/>
          <w:noProof/>
          <w:color w:val="000000" w:themeColor="text1"/>
          <w:lang w:eastAsia="es-MX"/>
        </w:rPr>
        <w:drawing>
          <wp:inline distT="0" distB="0" distL="0" distR="0" wp14:anchorId="5BFCDEAE" wp14:editId="0EF798BF">
            <wp:extent cx="1743075" cy="60007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82" w:rsidP="007815F8" w:rsidRDefault="00AA4582" w14:paraId="47E166A4" w14:textId="77777777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</w:p>
    <w:p w:rsidRPr="007815F8" w:rsidR="007815F8" w:rsidP="00AA4582" w:rsidRDefault="007815F8" w14:paraId="0EDD6F06" w14:textId="2A4AEEB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815F8">
        <w:rPr>
          <w:rFonts w:ascii="Montserrat" w:hAnsi="Montserrat" w:eastAsia="Times New Roman" w:cs="Arial"/>
          <w:color w:val="000000" w:themeColor="text1"/>
        </w:rPr>
        <w:t>Recuerda que vas a comparar primero las decenas. El número may</w:t>
      </w:r>
      <w:r w:rsidR="00B235CA">
        <w:rPr>
          <w:rFonts w:ascii="Montserrat" w:hAnsi="Montserrat" w:eastAsia="Times New Roman" w:cs="Arial"/>
          <w:color w:val="000000" w:themeColor="text1"/>
        </w:rPr>
        <w:t>or es el de las nueve decenas, p</w:t>
      </w:r>
      <w:r w:rsidRPr="007815F8">
        <w:rPr>
          <w:rFonts w:ascii="Montserrat" w:hAnsi="Montserrat" w:eastAsia="Times New Roman" w:cs="Arial"/>
          <w:color w:val="000000" w:themeColor="text1"/>
        </w:rPr>
        <w:t xml:space="preserve">or lo tanto, el mayor es </w:t>
      </w:r>
      <w:r w:rsidRPr="00AA4582">
        <w:rPr>
          <w:rFonts w:ascii="Montserrat" w:hAnsi="Montserrat" w:eastAsia="Times New Roman" w:cs="Arial"/>
          <w:b/>
          <w:color w:val="000000" w:themeColor="text1"/>
        </w:rPr>
        <w:t>943</w:t>
      </w:r>
    </w:p>
    <w:p w:rsidRPr="007815F8" w:rsidR="007815F8" w:rsidP="007815F8" w:rsidRDefault="007815F8" w14:paraId="5FF8FB91" w14:textId="77777777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</w:p>
    <w:p w:rsidRPr="00AA4582" w:rsidR="007815F8" w:rsidP="00AA4582" w:rsidRDefault="00AA4582" w14:paraId="6DD7C0F7" w14:textId="17B4B50E">
      <w:pPr>
        <w:pStyle w:val="Prrafodelista"/>
        <w:numPr>
          <w:ilvl w:val="0"/>
          <w:numId w:val="14"/>
        </w:num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  <w:r w:rsidRPr="00AA4582">
        <w:rPr>
          <w:rFonts w:ascii="Montserrat" w:hAnsi="Montserrat" w:eastAsia="Times New Roman" w:cs="Arial"/>
          <w:color w:val="000000" w:themeColor="text1"/>
        </w:rPr>
        <w:t>¿Qué te pareció la clase? ¡E</w:t>
      </w:r>
      <w:r w:rsidRPr="00AA4582" w:rsidR="007815F8">
        <w:rPr>
          <w:rFonts w:ascii="Montserrat" w:hAnsi="Montserrat" w:eastAsia="Times New Roman" w:cs="Arial"/>
          <w:color w:val="000000" w:themeColor="text1"/>
        </w:rPr>
        <w:t xml:space="preserve">stuvo muy divertida </w:t>
      </w:r>
      <w:r w:rsidRPr="00AA4582">
        <w:rPr>
          <w:rFonts w:ascii="Montserrat" w:hAnsi="Montserrat" w:eastAsia="Times New Roman" w:cs="Arial"/>
          <w:color w:val="000000" w:themeColor="text1"/>
        </w:rPr>
        <w:t>verdad!</w:t>
      </w:r>
    </w:p>
    <w:p w:rsidR="007815F8" w:rsidP="007815F8" w:rsidRDefault="007815F8" w14:paraId="0B8BBA8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Times New Roman" w:cs="Arial"/>
          <w:color w:val="000000" w:themeColor="text1"/>
        </w:rPr>
      </w:pPr>
    </w:p>
    <w:p w:rsidRPr="00FF7AD3" w:rsidR="000460B8" w:rsidP="00FF7AD3" w:rsidRDefault="00E42974" w14:paraId="23D1F785" w14:textId="0A929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  <w:r w:rsidRPr="00FF7AD3">
        <w:rPr>
          <w:rFonts w:ascii="Montserrat" w:hAnsi="Montserrat" w:eastAsia="Montserrat" w:cs="Montserrat"/>
          <w:color w:val="000000"/>
        </w:rPr>
        <w:t xml:space="preserve">Si te es posible consulta otros libros y comenta el tema de hoy con tu familia. </w:t>
      </w:r>
    </w:p>
    <w:p w:rsidRPr="00FF7AD3" w:rsidR="00AA4582" w:rsidP="00FF7AD3" w:rsidRDefault="00AA4582" w14:paraId="778DC76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</w:p>
    <w:p w:rsidRPr="00FF7AD3" w:rsidR="000460B8" w:rsidP="00FF7AD3" w:rsidRDefault="00E42974" w14:paraId="3AB162F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FF7AD3"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Pr="00FF7AD3" w:rsidR="000460B8" w:rsidP="00FF7AD3" w:rsidRDefault="000460B8" w14:paraId="422DF5C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FF7AD3" w:rsidR="000460B8" w:rsidP="00FF7AD3" w:rsidRDefault="00E42974" w14:paraId="783B4DB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FF7AD3">
        <w:rPr>
          <w:rFonts w:ascii="Montserrat" w:hAnsi="Montserrat" w:eastAsia="Montserrat" w:cs="Montserrat"/>
          <w:b/>
          <w:sz w:val="24"/>
          <w:szCs w:val="24"/>
        </w:rPr>
        <w:t>Gracias por tu esfuerzo.</w:t>
      </w:r>
    </w:p>
    <w:p w:rsidR="000460B8" w:rsidP="00FF7AD3" w:rsidRDefault="000460B8" w14:paraId="1620CDE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sz w:val="24"/>
          <w:szCs w:val="24"/>
        </w:rPr>
      </w:pPr>
    </w:p>
    <w:p w:rsidRPr="00FF7AD3" w:rsidR="00AA4582" w:rsidP="00FF7AD3" w:rsidRDefault="00AA4582" w14:paraId="1527DD5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sz w:val="24"/>
          <w:szCs w:val="24"/>
        </w:rPr>
      </w:pPr>
    </w:p>
    <w:p w:rsidRPr="00FF7AD3" w:rsidR="000460B8" w:rsidP="00FF7AD3" w:rsidRDefault="00E42974" w14:paraId="03870257" w14:textId="77DBA8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FF7AD3">
        <w:rPr>
          <w:rFonts w:ascii="Montserrat" w:hAnsi="Montserrat" w:eastAsia="Montserrat" w:cs="Montserrat"/>
          <w:b/>
          <w:sz w:val="28"/>
          <w:szCs w:val="28"/>
        </w:rPr>
        <w:t>Para saber más</w:t>
      </w:r>
      <w:r w:rsidR="00395EF2">
        <w:rPr>
          <w:rFonts w:ascii="Montserrat" w:hAnsi="Montserrat" w:eastAsia="Montserrat" w:cs="Montserrat"/>
          <w:b/>
          <w:sz w:val="28"/>
          <w:szCs w:val="28"/>
        </w:rPr>
        <w:t>:</w:t>
      </w:r>
    </w:p>
    <w:p w:rsidR="000460B8" w:rsidP="00FF7AD3" w:rsidRDefault="00E42974" w14:paraId="6D716FA9" w14:textId="3444D3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395EF2">
        <w:rPr>
          <w:rFonts w:ascii="Montserrat" w:hAnsi="Montserrat" w:eastAsia="Montserrat" w:cs="Montserrat"/>
        </w:rPr>
        <w:t>Lecturas</w:t>
      </w:r>
    </w:p>
    <w:p w:rsidRPr="00FF7AD3" w:rsidR="00B235CA" w:rsidP="00FF7AD3" w:rsidRDefault="00B235CA" w14:paraId="4F80958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sz w:val="24"/>
          <w:szCs w:val="24"/>
        </w:rPr>
      </w:pPr>
    </w:p>
    <w:p w:rsidRPr="00FF7AD3" w:rsidR="000460B8" w:rsidP="00FF7AD3" w:rsidRDefault="00E42974" w14:paraId="25459A4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FF7AD3">
        <w:rPr>
          <w:rFonts w:ascii="Montserrat" w:hAnsi="Montserrat"/>
          <w:noProof/>
          <w:lang w:eastAsia="es-MX"/>
        </w:rPr>
        <w:drawing>
          <wp:inline distT="0" distB="0" distL="0" distR="0" wp14:anchorId="54F590AD" wp14:editId="2728B1FD">
            <wp:extent cx="1895475" cy="2362200"/>
            <wp:effectExtent l="0" t="0" r="9525" b="0"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0192" cy="2405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FF7AD3" w:rsidR="000460B8" w:rsidP="00FF7AD3" w:rsidRDefault="00310509" w14:paraId="7A3BD2CE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FF"/>
          <w:u w:val="single"/>
        </w:rPr>
      </w:pPr>
      <w:hyperlink r:id="rId22">
        <w:r w:rsidRPr="00FF7AD3" w:rsidR="00E42974">
          <w:rPr>
            <w:rFonts w:ascii="Montserrat" w:hAnsi="Montserrat" w:eastAsia="Montserrat" w:cs="Montserrat"/>
            <w:color w:val="0000FF"/>
            <w:u w:val="single"/>
          </w:rPr>
          <w:t>https://libros.conaliteg.gob.mx/P2MAA.htm</w:t>
        </w:r>
      </w:hyperlink>
    </w:p>
    <w:sectPr w:rsidRPr="00FF7AD3" w:rsidR="000460B8">
      <w:footerReference w:type="default" r:id="rId23"/>
      <w:pgSz w:w="12240" w:h="15840" w:orient="portrait"/>
      <w:pgMar w:top="1701" w:right="1418" w:bottom="170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0509" w:rsidP="00310509" w:rsidRDefault="00310509" w14:paraId="763B31B0" w14:textId="77777777">
      <w:pPr>
        <w:spacing w:after="0" w:line="240" w:lineRule="auto"/>
      </w:pPr>
      <w:r>
        <w:separator/>
      </w:r>
    </w:p>
  </w:endnote>
  <w:endnote w:type="continuationSeparator" w:id="0">
    <w:p w:rsidR="00310509" w:rsidP="00310509" w:rsidRDefault="00310509" w14:paraId="4775257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10509" w:rsidR="00310509" w:rsidP="00310509" w:rsidRDefault="00310509" w14:paraId="36FB29BF" w14:textId="37D6233E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7E58FA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7E58FA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310509" w:rsidR="00310509" w:rsidRDefault="00310509" w14:paraId="2170D5A8" w14:textId="09810DCD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310509">
      <w:rPr>
        <w:rFonts w:ascii="Montserrat" w:hAnsi="Montserrat"/>
        <w:spacing w:val="60"/>
        <w:sz w:val="18"/>
        <w:szCs w:val="18"/>
        <w:lang w:val="es-ES"/>
      </w:rPr>
      <w:t>Página</w:t>
    </w:r>
    <w:r w:rsidRPr="00310509">
      <w:rPr>
        <w:rFonts w:ascii="Montserrat" w:hAnsi="Montserrat"/>
        <w:sz w:val="18"/>
        <w:szCs w:val="18"/>
        <w:lang w:val="es-ES"/>
      </w:rPr>
      <w:t xml:space="preserve"> </w:t>
    </w:r>
    <w:r w:rsidRPr="00310509">
      <w:rPr>
        <w:rFonts w:ascii="Montserrat" w:hAnsi="Montserrat"/>
        <w:sz w:val="18"/>
        <w:szCs w:val="18"/>
      </w:rPr>
      <w:fldChar w:fldCharType="begin"/>
    </w:r>
    <w:r w:rsidRPr="00310509">
      <w:rPr>
        <w:rFonts w:ascii="Montserrat" w:hAnsi="Montserrat"/>
        <w:sz w:val="18"/>
        <w:szCs w:val="18"/>
      </w:rPr>
      <w:instrText>PAGE   \* MERGEFORMAT</w:instrText>
    </w:r>
    <w:r w:rsidRPr="00310509">
      <w:rPr>
        <w:rFonts w:ascii="Montserrat" w:hAnsi="Montserrat"/>
        <w:sz w:val="18"/>
        <w:szCs w:val="18"/>
      </w:rPr>
      <w:fldChar w:fldCharType="separate"/>
    </w:r>
    <w:r w:rsidRPr="00310509">
      <w:rPr>
        <w:rFonts w:ascii="Montserrat" w:hAnsi="Montserrat"/>
        <w:sz w:val="18"/>
        <w:szCs w:val="18"/>
        <w:lang w:val="es-ES"/>
      </w:rPr>
      <w:t>1</w:t>
    </w:r>
    <w:r w:rsidRPr="00310509">
      <w:rPr>
        <w:rFonts w:ascii="Montserrat" w:hAnsi="Montserrat"/>
        <w:sz w:val="18"/>
        <w:szCs w:val="18"/>
      </w:rPr>
      <w:fldChar w:fldCharType="end"/>
    </w:r>
    <w:r w:rsidRPr="00310509">
      <w:rPr>
        <w:rFonts w:ascii="Montserrat" w:hAnsi="Montserrat"/>
        <w:sz w:val="18"/>
        <w:szCs w:val="18"/>
        <w:lang w:val="es-ES"/>
      </w:rPr>
      <w:t xml:space="preserve"> | </w:t>
    </w:r>
    <w:r w:rsidRPr="00310509">
      <w:rPr>
        <w:rFonts w:ascii="Montserrat" w:hAnsi="Montserrat"/>
        <w:sz w:val="18"/>
        <w:szCs w:val="18"/>
      </w:rPr>
      <w:fldChar w:fldCharType="begin"/>
    </w:r>
    <w:r w:rsidRPr="00310509">
      <w:rPr>
        <w:rFonts w:ascii="Montserrat" w:hAnsi="Montserrat"/>
        <w:sz w:val="18"/>
        <w:szCs w:val="18"/>
      </w:rPr>
      <w:instrText>NUMPAGES  \* Arabic  \* MERGEFORMAT</w:instrText>
    </w:r>
    <w:r w:rsidRPr="00310509">
      <w:rPr>
        <w:rFonts w:ascii="Montserrat" w:hAnsi="Montserrat"/>
        <w:sz w:val="18"/>
        <w:szCs w:val="18"/>
      </w:rPr>
      <w:fldChar w:fldCharType="separate"/>
    </w:r>
    <w:r w:rsidRPr="00310509">
      <w:rPr>
        <w:rFonts w:ascii="Montserrat" w:hAnsi="Montserrat"/>
        <w:sz w:val="18"/>
        <w:szCs w:val="18"/>
        <w:lang w:val="es-ES"/>
      </w:rPr>
      <w:t>1</w:t>
    </w:r>
    <w:r w:rsidRPr="00310509">
      <w:rPr>
        <w:rFonts w:ascii="Montserrat" w:hAnsi="Montserrat"/>
        <w:sz w:val="18"/>
        <w:szCs w:val="18"/>
      </w:rPr>
      <w:fldChar w:fldCharType="end"/>
    </w:r>
  </w:p>
  <w:p w:rsidR="00310509" w:rsidRDefault="00310509" w14:paraId="283D1714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0509" w:rsidP="00310509" w:rsidRDefault="00310509" w14:paraId="691B42F1" w14:textId="77777777">
      <w:pPr>
        <w:spacing w:after="0" w:line="240" w:lineRule="auto"/>
      </w:pPr>
      <w:r>
        <w:separator/>
      </w:r>
    </w:p>
  </w:footnote>
  <w:footnote w:type="continuationSeparator" w:id="0">
    <w:p w:rsidR="00310509" w:rsidP="00310509" w:rsidRDefault="00310509" w14:paraId="3C376A1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E36"/>
    <w:multiLevelType w:val="hybridMultilevel"/>
    <w:tmpl w:val="CF022C0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BB1D47"/>
    <w:multiLevelType w:val="multilevel"/>
    <w:tmpl w:val="BF107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34AA"/>
    <w:multiLevelType w:val="hybridMultilevel"/>
    <w:tmpl w:val="3C94890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28C1"/>
    <w:multiLevelType w:val="multilevel"/>
    <w:tmpl w:val="58C86F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22717481"/>
    <w:multiLevelType w:val="multilevel"/>
    <w:tmpl w:val="74D8F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5" w15:restartNumberingAfterBreak="0">
    <w:nsid w:val="27924048"/>
    <w:multiLevelType w:val="multilevel"/>
    <w:tmpl w:val="715EB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356E6E2F"/>
    <w:multiLevelType w:val="hybridMultilevel"/>
    <w:tmpl w:val="9182C6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0364E"/>
    <w:multiLevelType w:val="multilevel"/>
    <w:tmpl w:val="1B387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B503E"/>
    <w:multiLevelType w:val="hybridMultilevel"/>
    <w:tmpl w:val="3654C4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921DA"/>
    <w:multiLevelType w:val="multilevel"/>
    <w:tmpl w:val="DB76DE40"/>
    <w:lvl w:ilvl="0">
      <w:start w:val="1"/>
      <w:numFmt w:val="lowerLetter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95F02"/>
    <w:multiLevelType w:val="hybridMultilevel"/>
    <w:tmpl w:val="D6B0E0DC"/>
    <w:lvl w:ilvl="0" w:tplc="35FEA60E"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Arial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AD77D16"/>
    <w:multiLevelType w:val="multilevel"/>
    <w:tmpl w:val="293E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B676C"/>
    <w:multiLevelType w:val="multilevel"/>
    <w:tmpl w:val="AC722F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3" w15:restartNumberingAfterBreak="0">
    <w:nsid w:val="79EA5861"/>
    <w:multiLevelType w:val="hybridMultilevel"/>
    <w:tmpl w:val="A98A875A"/>
    <w:lvl w:ilvl="0" w:tplc="4EBAA2A2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E997C8E"/>
    <w:multiLevelType w:val="multilevel"/>
    <w:tmpl w:val="30905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54569872">
    <w:abstractNumId w:val="4"/>
  </w:num>
  <w:num w:numId="2" w16cid:durableId="1869291028">
    <w:abstractNumId w:val="5"/>
  </w:num>
  <w:num w:numId="3" w16cid:durableId="1846479060">
    <w:abstractNumId w:val="12"/>
  </w:num>
  <w:num w:numId="4" w16cid:durableId="1336952440">
    <w:abstractNumId w:val="7"/>
  </w:num>
  <w:num w:numId="5" w16cid:durableId="786780807">
    <w:abstractNumId w:val="9"/>
  </w:num>
  <w:num w:numId="6" w16cid:durableId="1125928808">
    <w:abstractNumId w:val="14"/>
  </w:num>
  <w:num w:numId="7" w16cid:durableId="1854760941">
    <w:abstractNumId w:val="1"/>
  </w:num>
  <w:num w:numId="8" w16cid:durableId="1260793117">
    <w:abstractNumId w:val="11"/>
  </w:num>
  <w:num w:numId="9" w16cid:durableId="1686518179">
    <w:abstractNumId w:val="3"/>
  </w:num>
  <w:num w:numId="10" w16cid:durableId="1930625188">
    <w:abstractNumId w:val="8"/>
  </w:num>
  <w:num w:numId="11" w16cid:durableId="829559174">
    <w:abstractNumId w:val="6"/>
  </w:num>
  <w:num w:numId="12" w16cid:durableId="1200706599">
    <w:abstractNumId w:val="2"/>
  </w:num>
  <w:num w:numId="13" w16cid:durableId="2136631969">
    <w:abstractNumId w:val="0"/>
  </w:num>
  <w:num w:numId="14" w16cid:durableId="509564598">
    <w:abstractNumId w:val="13"/>
  </w:num>
  <w:num w:numId="15" w16cid:durableId="10531183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0B8"/>
    <w:rsid w:val="000460B8"/>
    <w:rsid w:val="00057DF2"/>
    <w:rsid w:val="000966AB"/>
    <w:rsid w:val="000E1067"/>
    <w:rsid w:val="00295F17"/>
    <w:rsid w:val="002C3207"/>
    <w:rsid w:val="00310509"/>
    <w:rsid w:val="0031218D"/>
    <w:rsid w:val="00314203"/>
    <w:rsid w:val="00316326"/>
    <w:rsid w:val="00395EF2"/>
    <w:rsid w:val="003961C6"/>
    <w:rsid w:val="003E7C7F"/>
    <w:rsid w:val="00477940"/>
    <w:rsid w:val="004822F8"/>
    <w:rsid w:val="00493B16"/>
    <w:rsid w:val="004F128B"/>
    <w:rsid w:val="00505556"/>
    <w:rsid w:val="00564A2C"/>
    <w:rsid w:val="00565B69"/>
    <w:rsid w:val="00643C42"/>
    <w:rsid w:val="00716E36"/>
    <w:rsid w:val="007815F8"/>
    <w:rsid w:val="00844430"/>
    <w:rsid w:val="009E3929"/>
    <w:rsid w:val="00A76BB3"/>
    <w:rsid w:val="00A8117F"/>
    <w:rsid w:val="00AA4582"/>
    <w:rsid w:val="00B235CA"/>
    <w:rsid w:val="00B6546A"/>
    <w:rsid w:val="00B724CC"/>
    <w:rsid w:val="00B9668D"/>
    <w:rsid w:val="00C24124"/>
    <w:rsid w:val="00C62A1A"/>
    <w:rsid w:val="00DB290D"/>
    <w:rsid w:val="00DD6144"/>
    <w:rsid w:val="00E42974"/>
    <w:rsid w:val="00E51422"/>
    <w:rsid w:val="00EF7983"/>
    <w:rsid w:val="00F03E3C"/>
    <w:rsid w:val="00F943A8"/>
    <w:rsid w:val="00FF7AD3"/>
    <w:rsid w:val="042619EC"/>
    <w:rsid w:val="054FBD2A"/>
    <w:rsid w:val="06D57964"/>
    <w:rsid w:val="073269C0"/>
    <w:rsid w:val="09B62485"/>
    <w:rsid w:val="0A50E225"/>
    <w:rsid w:val="0AFAA3DA"/>
    <w:rsid w:val="0B4C7AB4"/>
    <w:rsid w:val="0D242AB3"/>
    <w:rsid w:val="0DF29FB5"/>
    <w:rsid w:val="0EF5AB1D"/>
    <w:rsid w:val="10BB911D"/>
    <w:rsid w:val="122CADF0"/>
    <w:rsid w:val="1436F9DE"/>
    <w:rsid w:val="14D80F5F"/>
    <w:rsid w:val="16438FC0"/>
    <w:rsid w:val="168757BF"/>
    <w:rsid w:val="16DA2BC9"/>
    <w:rsid w:val="16F714EA"/>
    <w:rsid w:val="190A6B01"/>
    <w:rsid w:val="1B74B1AC"/>
    <w:rsid w:val="1C0F4029"/>
    <w:rsid w:val="1E9269A4"/>
    <w:rsid w:val="20107F1C"/>
    <w:rsid w:val="22A2302D"/>
    <w:rsid w:val="26BC6562"/>
    <w:rsid w:val="28AD5706"/>
    <w:rsid w:val="2A09CBA9"/>
    <w:rsid w:val="2D19E789"/>
    <w:rsid w:val="2E93FF95"/>
    <w:rsid w:val="2EB07AF4"/>
    <w:rsid w:val="32B6363A"/>
    <w:rsid w:val="32CF6729"/>
    <w:rsid w:val="3311F6AE"/>
    <w:rsid w:val="3352851D"/>
    <w:rsid w:val="33D6F6AF"/>
    <w:rsid w:val="36FFEAD3"/>
    <w:rsid w:val="37197981"/>
    <w:rsid w:val="3861AE49"/>
    <w:rsid w:val="387717C1"/>
    <w:rsid w:val="3A2744FA"/>
    <w:rsid w:val="3B680108"/>
    <w:rsid w:val="3C25D093"/>
    <w:rsid w:val="3FFE8754"/>
    <w:rsid w:val="41A338F4"/>
    <w:rsid w:val="4202AC6C"/>
    <w:rsid w:val="4407CB45"/>
    <w:rsid w:val="4498CD77"/>
    <w:rsid w:val="45C5106D"/>
    <w:rsid w:val="475923A1"/>
    <w:rsid w:val="4C18BF0F"/>
    <w:rsid w:val="4C82C909"/>
    <w:rsid w:val="4EE9A741"/>
    <w:rsid w:val="50D07AC7"/>
    <w:rsid w:val="53B246D3"/>
    <w:rsid w:val="53F9D837"/>
    <w:rsid w:val="564CABB8"/>
    <w:rsid w:val="57E87C19"/>
    <w:rsid w:val="5849CFD3"/>
    <w:rsid w:val="5B7402C5"/>
    <w:rsid w:val="5C158E6F"/>
    <w:rsid w:val="5CBF9C77"/>
    <w:rsid w:val="5D341D09"/>
    <w:rsid w:val="5D7B66D3"/>
    <w:rsid w:val="5E82D748"/>
    <w:rsid w:val="601CE342"/>
    <w:rsid w:val="6233380F"/>
    <w:rsid w:val="6397E30F"/>
    <w:rsid w:val="6A8FF66E"/>
    <w:rsid w:val="704AC4F5"/>
    <w:rsid w:val="71758574"/>
    <w:rsid w:val="7505E82E"/>
    <w:rsid w:val="77C5F743"/>
    <w:rsid w:val="7D872C5C"/>
    <w:rsid w:val="7F67E0D3"/>
    <w:rsid w:val="7FA2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8007CA"/>
  <w15:docId w15:val="{80ACBBBF-CFE1-4C7D-939B-F57595EC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057DF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57DF2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057DF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3B16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1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7815F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E7C7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31050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310509"/>
  </w:style>
  <w:style w:type="paragraph" w:styleId="Piedepgina">
    <w:name w:val="footer"/>
    <w:basedOn w:val="Normal"/>
    <w:link w:val="PiedepginaCar"/>
    <w:uiPriority w:val="99"/>
    <w:unhideWhenUsed/>
    <w:rsid w:val="0031050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310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7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4.jpeg" Id="rId13" /><Relationship Type="http://schemas.openxmlformats.org/officeDocument/2006/relationships/image" Target="media/image9.tiff" Id="rId18" /><Relationship Type="http://schemas.openxmlformats.org/officeDocument/2006/relationships/styles" Target="styles.xml" Id="rId3" /><Relationship Type="http://schemas.openxmlformats.org/officeDocument/2006/relationships/image" Target="media/image12.png" Id="rId21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image" Target="media/image8.png" Id="rId1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image" Target="media/image11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libros.conaliteg.gob.mx/P2MAA.htm?" TargetMode="External" Id="rId11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footer" Target="footer1.xml" Id="rId23" /><Relationship Type="http://schemas.openxmlformats.org/officeDocument/2006/relationships/hyperlink" Target="https://libros.conaliteg.gob.mx/P2MAA.htm?" TargetMode="External" Id="rId10" /><Relationship Type="http://schemas.openxmlformats.org/officeDocument/2006/relationships/image" Target="media/image10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5.png" Id="rId14" /><Relationship Type="http://schemas.openxmlformats.org/officeDocument/2006/relationships/hyperlink" Target="https://libros.conaliteg.gob.mx/P2MAA.htm" TargetMode="Externa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8984-1700-458A-B752-D22E0C6786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3</revision>
  <dcterms:created xsi:type="dcterms:W3CDTF">2022-12-05T20:57:00.0000000Z</dcterms:created>
  <dcterms:modified xsi:type="dcterms:W3CDTF">2023-01-20T15:45:28.9353815Z</dcterms:modified>
</coreProperties>
</file>